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07" w:rsidRPr="00A51507" w:rsidRDefault="00A51507" w:rsidP="00A51507">
      <w:pPr>
        <w:pStyle w:val="NoSpacing"/>
        <w:rPr>
          <w:b/>
        </w:rPr>
      </w:pPr>
      <w:r w:rsidRPr="00A51507">
        <w:rPr>
          <w:b/>
        </w:rPr>
        <w:t>Cornerstone Christian Fellow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es Simpson</w:t>
      </w:r>
    </w:p>
    <w:p w:rsidR="00A51507" w:rsidRDefault="00A51507" w:rsidP="00A51507">
      <w:pPr>
        <w:pStyle w:val="NoSpacing"/>
        <w:rPr>
          <w:b/>
        </w:rPr>
      </w:pPr>
      <w:r w:rsidRPr="00A51507">
        <w:rPr>
          <w:b/>
        </w:rPr>
        <w:t xml:space="preserve">Wednesday Night </w:t>
      </w:r>
      <w:r>
        <w:rPr>
          <w:b/>
        </w:rPr>
        <w:t>Bible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7" w:history="1">
        <w:r w:rsidRPr="0087270F">
          <w:rPr>
            <w:rStyle w:val="Hyperlink"/>
            <w:b/>
          </w:rPr>
          <w:t>jamessimp85@gmail.com</w:t>
        </w:r>
      </w:hyperlink>
    </w:p>
    <w:p w:rsidR="00A51507" w:rsidRDefault="00A51507" w:rsidP="00A51507">
      <w:pPr>
        <w:pStyle w:val="NoSpacing"/>
        <w:rPr>
          <w:b/>
        </w:rPr>
      </w:pPr>
      <w:r>
        <w:rPr>
          <w:b/>
        </w:rPr>
        <w:t>6:30pm, Oct 7</w:t>
      </w:r>
      <w:r w:rsidRPr="00A51507">
        <w:rPr>
          <w:b/>
          <w:vertAlign w:val="superscript"/>
        </w:rPr>
        <w:t>th</w:t>
      </w:r>
      <w:r>
        <w:rPr>
          <w:b/>
        </w:rPr>
        <w:t>- Nov. 18</w:t>
      </w:r>
      <w:r w:rsidRPr="00A51507">
        <w:rPr>
          <w:b/>
          <w:vertAlign w:val="superscript"/>
        </w:rPr>
        <w:t>th</w:t>
      </w:r>
      <w:r>
        <w:rPr>
          <w:b/>
        </w:rPr>
        <w:t xml:space="preserve"> (7 week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A51507" w:rsidRDefault="00A51507" w:rsidP="00A51507">
      <w:pPr>
        <w:pStyle w:val="NoSpacing"/>
        <w:jc w:val="center"/>
        <w:rPr>
          <w:b/>
        </w:rPr>
      </w:pPr>
    </w:p>
    <w:p w:rsidR="00820028" w:rsidRDefault="00820028" w:rsidP="00A51507">
      <w:pPr>
        <w:pStyle w:val="NoSpacing"/>
        <w:jc w:val="center"/>
        <w:rPr>
          <w:b/>
        </w:rPr>
      </w:pPr>
    </w:p>
    <w:p w:rsidR="00ED0204" w:rsidRDefault="00ED0204" w:rsidP="00A5150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1Timothy</w:t>
      </w:r>
      <w:r w:rsidR="00A51507" w:rsidRPr="00ED0204">
        <w:rPr>
          <w:b/>
          <w:sz w:val="28"/>
        </w:rPr>
        <w:t xml:space="preserve">  </w:t>
      </w:r>
    </w:p>
    <w:p w:rsidR="00A51507" w:rsidRPr="00ED0204" w:rsidRDefault="00ED0204" w:rsidP="00A51507">
      <w:pPr>
        <w:pStyle w:val="NoSpacing"/>
        <w:jc w:val="center"/>
        <w:rPr>
          <w:b/>
          <w:sz w:val="28"/>
        </w:rPr>
      </w:pPr>
      <w:r w:rsidRPr="00ED0204">
        <w:rPr>
          <w:b/>
          <w:i/>
          <w:sz w:val="28"/>
        </w:rPr>
        <w:t>Supporting the Pillar that Supports the Truth (3:15)</w:t>
      </w:r>
    </w:p>
    <w:p w:rsidR="00A51507" w:rsidRPr="00A51507" w:rsidRDefault="00A51507" w:rsidP="00A51507">
      <w:pPr>
        <w:pStyle w:val="NoSpacing"/>
        <w:rPr>
          <w:b/>
        </w:rPr>
      </w:pPr>
      <w:r w:rsidRPr="00A51507">
        <w:rPr>
          <w:b/>
        </w:rPr>
        <w:t xml:space="preserve">  </w:t>
      </w:r>
    </w:p>
    <w:p w:rsidR="00A51507" w:rsidRPr="00F92101" w:rsidRDefault="00A51507" w:rsidP="00A51507">
      <w:pPr>
        <w:pStyle w:val="NoSpacing"/>
        <w:rPr>
          <w:b/>
          <w:u w:val="single"/>
        </w:rPr>
      </w:pPr>
      <w:r w:rsidRPr="00F92101">
        <w:rPr>
          <w:b/>
          <w:u w:val="single"/>
        </w:rPr>
        <w:t xml:space="preserve"> </w:t>
      </w:r>
    </w:p>
    <w:p w:rsidR="00A51507" w:rsidRPr="00F92101" w:rsidRDefault="00A51507" w:rsidP="00A51507">
      <w:pPr>
        <w:pStyle w:val="NoSpacing"/>
        <w:rPr>
          <w:b/>
          <w:u w:val="single"/>
        </w:rPr>
      </w:pPr>
      <w:r w:rsidRPr="00F92101">
        <w:rPr>
          <w:b/>
          <w:u w:val="single"/>
        </w:rPr>
        <w:t xml:space="preserve">Week 1.  </w:t>
      </w:r>
      <w:r w:rsidR="00F92101">
        <w:rPr>
          <w:b/>
          <w:u w:val="single"/>
        </w:rPr>
        <w:tab/>
      </w:r>
      <w:r w:rsidRPr="00F92101">
        <w:rPr>
          <w:b/>
          <w:u w:val="single"/>
        </w:rPr>
        <w:t>Chapter 1:</w:t>
      </w:r>
      <w:r w:rsidR="00F92101">
        <w:rPr>
          <w:b/>
          <w:u w:val="single"/>
        </w:rPr>
        <w:t xml:space="preserve">  </w:t>
      </w:r>
      <w:r w:rsidR="00110B7C">
        <w:rPr>
          <w:b/>
          <w:u w:val="single"/>
        </w:rPr>
        <w:tab/>
      </w:r>
      <w:r w:rsidR="00411542" w:rsidRPr="00F92101">
        <w:rPr>
          <w:b/>
          <w:i/>
          <w:u w:val="single"/>
        </w:rPr>
        <w:t>Marks of True Church Teachers</w:t>
      </w:r>
      <w:r w:rsidRPr="00F92101">
        <w:rPr>
          <w:b/>
          <w:u w:val="single"/>
        </w:rPr>
        <w:t xml:space="preserve"> </w:t>
      </w:r>
    </w:p>
    <w:p w:rsidR="00A51507" w:rsidRDefault="00A51507" w:rsidP="00A51507">
      <w:pPr>
        <w:pStyle w:val="NoSpacing"/>
        <w:rPr>
          <w:b/>
        </w:rPr>
      </w:pPr>
    </w:p>
    <w:p w:rsidR="00AF2B06" w:rsidRPr="00ED0204" w:rsidRDefault="00AF2B06" w:rsidP="00A51507">
      <w:pPr>
        <w:pStyle w:val="NoSpacing"/>
      </w:pPr>
      <w:r w:rsidRPr="00ED0204">
        <w:t xml:space="preserve">Introduction:  </w:t>
      </w:r>
    </w:p>
    <w:p w:rsidR="00AF2B06" w:rsidRPr="00ED0204" w:rsidRDefault="00AF2B06" w:rsidP="00A51507">
      <w:pPr>
        <w:pStyle w:val="NoSpacing"/>
      </w:pPr>
    </w:p>
    <w:p w:rsidR="00AF2B06" w:rsidRPr="00ED0204" w:rsidRDefault="00AF2B06" w:rsidP="00A51507">
      <w:pPr>
        <w:pStyle w:val="NoSpacing"/>
        <w:rPr>
          <w:i/>
        </w:rPr>
      </w:pPr>
      <w:r w:rsidRPr="00ED0204">
        <w:tab/>
      </w:r>
      <w:r w:rsidRPr="00ED0204">
        <w:rPr>
          <w:i/>
        </w:rPr>
        <w:t xml:space="preserve">Many people have had bad church experiences.  Many of them revolve around </w:t>
      </w:r>
      <w:r w:rsidRPr="00ED0204">
        <w:rPr>
          <w:i/>
        </w:rPr>
        <w:tab/>
        <w:t>teaching and teachers.  What have your experiences been?  It begs the question:</w:t>
      </w:r>
    </w:p>
    <w:p w:rsidR="00AF2B06" w:rsidRPr="00ED0204" w:rsidRDefault="00AF2B06" w:rsidP="00A51507">
      <w:pPr>
        <w:pStyle w:val="NoSpacing"/>
        <w:rPr>
          <w:i/>
        </w:rPr>
      </w:pPr>
      <w:r w:rsidRPr="00ED0204">
        <w:rPr>
          <w:i/>
        </w:rPr>
        <w:tab/>
        <w:t xml:space="preserve">How do we know true church teachers from false </w:t>
      </w:r>
      <w:r w:rsidR="00411542" w:rsidRPr="00ED0204">
        <w:rPr>
          <w:i/>
        </w:rPr>
        <w:t>ones?</w:t>
      </w:r>
    </w:p>
    <w:p w:rsidR="00AF2B06" w:rsidRPr="00ED0204" w:rsidRDefault="00AF2B06" w:rsidP="00A51507">
      <w:pPr>
        <w:pStyle w:val="NoSpacing"/>
      </w:pPr>
    </w:p>
    <w:p w:rsidR="00AF2B06" w:rsidRPr="00ED0204" w:rsidRDefault="00AF2B06" w:rsidP="00A51507">
      <w:pPr>
        <w:pStyle w:val="NoSpacing"/>
      </w:pPr>
      <w:r w:rsidRPr="00ED0204">
        <w:t>A.</w:t>
      </w:r>
      <w:r w:rsidRPr="00ED0204">
        <w:tab/>
        <w:t xml:space="preserve">Their Authority is from God.  </w:t>
      </w:r>
      <w:r w:rsidRPr="00ED0204">
        <w:tab/>
      </w:r>
      <w:r w:rsidRPr="00ED0204">
        <w:tab/>
      </w:r>
      <w:r w:rsidRPr="00ED0204">
        <w:tab/>
        <w:t>(1:1-3</w:t>
      </w:r>
      <w:r w:rsidR="00411542" w:rsidRPr="00ED0204">
        <w:t>, 1:18-20</w:t>
      </w:r>
      <w:r w:rsidRPr="00ED0204">
        <w:t>)</w:t>
      </w:r>
    </w:p>
    <w:p w:rsidR="00AF2B06" w:rsidRPr="00ED0204" w:rsidRDefault="00AF2B06" w:rsidP="00A51507">
      <w:pPr>
        <w:pStyle w:val="NoSpacing"/>
      </w:pPr>
      <w:r w:rsidRPr="00ED0204">
        <w:t>B.</w:t>
      </w:r>
      <w:r w:rsidRPr="00ED0204">
        <w:tab/>
        <w:t xml:space="preserve">Their Focus is on Teaching.  </w:t>
      </w:r>
      <w:r w:rsidRPr="00ED0204">
        <w:tab/>
      </w:r>
      <w:r w:rsidRPr="00ED0204">
        <w:tab/>
      </w:r>
      <w:r w:rsidRPr="00ED0204">
        <w:tab/>
      </w:r>
      <w:r w:rsidR="00ED0204">
        <w:tab/>
      </w:r>
      <w:r w:rsidRPr="00ED0204">
        <w:t>(1:3)</w:t>
      </w:r>
    </w:p>
    <w:p w:rsidR="00AF2B06" w:rsidRPr="00ED0204" w:rsidRDefault="00AF2B06" w:rsidP="00A51507">
      <w:pPr>
        <w:pStyle w:val="NoSpacing"/>
      </w:pPr>
      <w:r w:rsidRPr="00ED0204">
        <w:t>C.</w:t>
      </w:r>
      <w:r w:rsidRPr="00ED0204">
        <w:tab/>
        <w:t xml:space="preserve">Their Goal is Love.   </w:t>
      </w:r>
      <w:r w:rsidRPr="00ED0204">
        <w:tab/>
      </w:r>
      <w:r w:rsidRPr="00ED0204">
        <w:tab/>
      </w:r>
      <w:r w:rsidRPr="00ED0204">
        <w:tab/>
      </w:r>
      <w:r w:rsidRPr="00ED0204">
        <w:tab/>
      </w:r>
      <w:r w:rsidRPr="00ED0204">
        <w:tab/>
        <w:t>(4-6)</w:t>
      </w:r>
    </w:p>
    <w:p w:rsidR="00AF2B06" w:rsidRPr="00ED0204" w:rsidRDefault="00AF2B06" w:rsidP="00A51507">
      <w:pPr>
        <w:pStyle w:val="NoSpacing"/>
      </w:pPr>
      <w:r w:rsidRPr="00ED0204">
        <w:t>D.</w:t>
      </w:r>
      <w:r w:rsidRPr="00ED0204">
        <w:tab/>
        <w:t>Their Gospel has Two Parts</w:t>
      </w:r>
      <w:r w:rsidRPr="00ED0204">
        <w:rPr>
          <w:i/>
        </w:rPr>
        <w:t>:  Law and Grace.</w:t>
      </w:r>
      <w:r w:rsidRPr="00ED0204">
        <w:t xml:space="preserve"> </w:t>
      </w:r>
      <w:r w:rsidRPr="00ED0204">
        <w:tab/>
        <w:t>(7-</w:t>
      </w:r>
      <w:r w:rsidR="00411542" w:rsidRPr="00ED0204">
        <w:t>11)</w:t>
      </w:r>
    </w:p>
    <w:p w:rsidR="00411542" w:rsidRPr="00ED0204" w:rsidRDefault="00411542" w:rsidP="00A51507">
      <w:pPr>
        <w:pStyle w:val="NoSpacing"/>
      </w:pPr>
      <w:r w:rsidRPr="00ED0204">
        <w:t>E.</w:t>
      </w:r>
      <w:r w:rsidRPr="00ED0204">
        <w:tab/>
        <w:t>Their Gospel is Personal</w:t>
      </w:r>
      <w:r w:rsidRPr="00ED0204">
        <w:tab/>
      </w:r>
      <w:r w:rsidRPr="00ED0204">
        <w:tab/>
      </w:r>
      <w:r w:rsidRPr="00ED0204">
        <w:tab/>
      </w:r>
      <w:r w:rsidRPr="00ED0204">
        <w:tab/>
        <w:t>(12-17)</w:t>
      </w:r>
    </w:p>
    <w:p w:rsidR="00411542" w:rsidRDefault="00411542" w:rsidP="00A51507">
      <w:pPr>
        <w:pStyle w:val="NoSpacing"/>
      </w:pPr>
    </w:p>
    <w:p w:rsidR="00524703" w:rsidRPr="00ED0204" w:rsidRDefault="00524703" w:rsidP="00A51507">
      <w:pPr>
        <w:pStyle w:val="NoSpacing"/>
      </w:pPr>
    </w:p>
    <w:p w:rsidR="00411542" w:rsidRPr="00ED0204" w:rsidRDefault="00411542" w:rsidP="00A51507">
      <w:pPr>
        <w:pStyle w:val="NoSpacing"/>
      </w:pPr>
      <w:r w:rsidRPr="00ED0204">
        <w:t>Applications:</w:t>
      </w:r>
    </w:p>
    <w:p w:rsidR="00411542" w:rsidRPr="00ED0204" w:rsidRDefault="00411542" w:rsidP="00A51507">
      <w:pPr>
        <w:pStyle w:val="NoSpacing"/>
      </w:pPr>
    </w:p>
    <w:p w:rsidR="00820028" w:rsidRDefault="00942285" w:rsidP="00524703">
      <w:pPr>
        <w:pStyle w:val="NoSpacing"/>
        <w:rPr>
          <w:b/>
        </w:rPr>
      </w:pPr>
      <w:r>
        <w:t>1.</w:t>
      </w:r>
      <w:r>
        <w:tab/>
      </w:r>
      <w:proofErr w:type="gramStart"/>
      <w:r>
        <w:t>For</w:t>
      </w:r>
      <w:proofErr w:type="gramEnd"/>
      <w:r>
        <w:t xml:space="preserve"> teachers and would-</w:t>
      </w:r>
      <w:r w:rsidR="00411542">
        <w:t xml:space="preserve">be teachers:  How does this </w:t>
      </w:r>
      <w:r>
        <w:t xml:space="preserve">list challenge you?  Consider the list </w:t>
      </w:r>
      <w:r>
        <w:tab/>
        <w:t xml:space="preserve">again: </w:t>
      </w:r>
      <w:r w:rsidR="00411542">
        <w:t xml:space="preserve">where are you strongest?  Where are you weakest? </w:t>
      </w:r>
      <w:r w:rsidR="00411542">
        <w:rPr>
          <w:b/>
        </w:rPr>
        <w:tab/>
      </w:r>
    </w:p>
    <w:p w:rsidR="00524703" w:rsidRPr="00524703" w:rsidRDefault="00524703" w:rsidP="00524703">
      <w:pPr>
        <w:pStyle w:val="NoSpacing"/>
        <w:rPr>
          <w:b/>
        </w:rPr>
      </w:pPr>
    </w:p>
    <w:p w:rsidR="00411542" w:rsidRDefault="00411542" w:rsidP="00A51507">
      <w:pPr>
        <w:pStyle w:val="NoSpacing"/>
      </w:pPr>
      <w:r>
        <w:t xml:space="preserve">2. </w:t>
      </w:r>
      <w:r>
        <w:tab/>
      </w:r>
      <w:proofErr w:type="gramStart"/>
      <w:r>
        <w:t>For</w:t>
      </w:r>
      <w:proofErr w:type="gramEnd"/>
      <w:r w:rsidR="00942285">
        <w:t xml:space="preserve"> learners:  </w:t>
      </w:r>
      <w:r>
        <w:t>Ma</w:t>
      </w:r>
      <w:r w:rsidR="00942285">
        <w:t>ny people today seem to seek out</w:t>
      </w:r>
      <w:r>
        <w:t xml:space="preserve"> entertaining</w:t>
      </w:r>
      <w:r w:rsidR="00942285">
        <w:t xml:space="preserve"> teachers.  How does this </w:t>
      </w:r>
      <w:r w:rsidR="00942285">
        <w:tab/>
        <w:t xml:space="preserve">list </w:t>
      </w:r>
      <w:r>
        <w:t>challenge that?  If yo</w:t>
      </w:r>
      <w:r w:rsidR="00942285">
        <w:t>u do not have godly teachers as this list describes,</w:t>
      </w:r>
      <w:r>
        <w:t xml:space="preserve"> w</w:t>
      </w:r>
      <w:r w:rsidR="00942285">
        <w:t xml:space="preserve">hat do you </w:t>
      </w:r>
      <w:r w:rsidR="00942285">
        <w:tab/>
        <w:t xml:space="preserve">think your response </w:t>
      </w:r>
      <w:proofErr w:type="gramStart"/>
      <w:r w:rsidR="00942285">
        <w:t>should  be</w:t>
      </w:r>
      <w:proofErr w:type="gramEnd"/>
      <w:r w:rsidR="00942285">
        <w:t>?  What are you looking for in a teacher/preacher?</w:t>
      </w:r>
    </w:p>
    <w:p w:rsidR="00411542" w:rsidRDefault="00411542" w:rsidP="00A51507">
      <w:pPr>
        <w:pStyle w:val="NoSpacing"/>
      </w:pPr>
    </w:p>
    <w:p w:rsidR="00524703" w:rsidRDefault="00524703" w:rsidP="00A51507">
      <w:pPr>
        <w:pStyle w:val="NoSpacing"/>
      </w:pPr>
      <w:r>
        <w:t>3.</w:t>
      </w:r>
      <w:r>
        <w:tab/>
        <w:t xml:space="preserve">The church is the pillar that supports the truth.  How can you support the church this </w:t>
      </w:r>
      <w:r>
        <w:tab/>
        <w:t>week through what we have talked about today?</w:t>
      </w:r>
    </w:p>
    <w:p w:rsidR="00411542" w:rsidRDefault="00411542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411542" w:rsidRPr="00F92101" w:rsidRDefault="00F92101" w:rsidP="00A51507">
      <w:pPr>
        <w:pStyle w:val="NoSpacing"/>
        <w:rPr>
          <w:b/>
          <w:i/>
          <w:u w:val="single"/>
        </w:rPr>
      </w:pPr>
      <w:r>
        <w:rPr>
          <w:b/>
          <w:u w:val="single"/>
        </w:rPr>
        <w:lastRenderedPageBreak/>
        <w:t>Week 2.</w:t>
      </w:r>
      <w:r w:rsidRPr="00F92101"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Pr="00F92101">
        <w:rPr>
          <w:b/>
          <w:u w:val="single"/>
        </w:rPr>
        <w:t>Chapter 2:</w:t>
      </w:r>
      <w:r>
        <w:rPr>
          <w:b/>
          <w:u w:val="single"/>
        </w:rPr>
        <w:t xml:space="preserve">  </w:t>
      </w:r>
      <w:r w:rsidR="00110B7C">
        <w:rPr>
          <w:b/>
          <w:u w:val="single"/>
        </w:rPr>
        <w:tab/>
      </w:r>
      <w:r w:rsidRPr="00F92101">
        <w:rPr>
          <w:b/>
          <w:i/>
          <w:u w:val="single"/>
        </w:rPr>
        <w:t xml:space="preserve">Honoring Creational Differences in Public Worship    </w:t>
      </w:r>
    </w:p>
    <w:p w:rsidR="00411542" w:rsidRDefault="00411542" w:rsidP="00A51507">
      <w:pPr>
        <w:pStyle w:val="NoSpacing"/>
      </w:pPr>
    </w:p>
    <w:p w:rsidR="00411542" w:rsidRPr="00ED0204" w:rsidRDefault="00F92101" w:rsidP="00F92101">
      <w:pPr>
        <w:pStyle w:val="NoSpacing"/>
      </w:pPr>
      <w:r w:rsidRPr="00ED0204">
        <w:t xml:space="preserve">Introduction: </w:t>
      </w:r>
    </w:p>
    <w:p w:rsidR="00F92101" w:rsidRPr="00ED0204" w:rsidRDefault="00F92101" w:rsidP="00F92101">
      <w:pPr>
        <w:pStyle w:val="NoSpacing"/>
      </w:pPr>
    </w:p>
    <w:p w:rsidR="00F92101" w:rsidRPr="00ED0204" w:rsidRDefault="00F92101" w:rsidP="00F92101">
      <w:pPr>
        <w:pStyle w:val="NoSpacing"/>
        <w:rPr>
          <w:i/>
        </w:rPr>
      </w:pPr>
      <w:r w:rsidRPr="00ED0204">
        <w:tab/>
      </w:r>
      <w:r w:rsidRPr="00ED0204">
        <w:rPr>
          <w:i/>
        </w:rPr>
        <w:t xml:space="preserve">Many people have trouble with this chapter.  At first glance it certainly does seem </w:t>
      </w:r>
      <w:r w:rsidRPr="00ED0204">
        <w:rPr>
          <w:i/>
        </w:rPr>
        <w:tab/>
        <w:t xml:space="preserve">offensive and odd.  How have you seen what is said here used to hurt someone?  Which </w:t>
      </w:r>
      <w:r w:rsidRPr="00ED0204">
        <w:rPr>
          <w:i/>
        </w:rPr>
        <w:tab/>
        <w:t xml:space="preserve">part/point is the hardest for you?  Which part is the most exciting or helpful?   </w:t>
      </w:r>
    </w:p>
    <w:p w:rsidR="00F92101" w:rsidRPr="00ED0204" w:rsidRDefault="00F92101" w:rsidP="00F92101">
      <w:pPr>
        <w:pStyle w:val="NoSpacing"/>
        <w:rPr>
          <w:i/>
        </w:rPr>
      </w:pPr>
    </w:p>
    <w:p w:rsidR="00F92101" w:rsidRPr="00ED0204" w:rsidRDefault="00F92101" w:rsidP="00F92101">
      <w:pPr>
        <w:pStyle w:val="NoSpacing"/>
      </w:pPr>
      <w:r w:rsidRPr="00ED0204">
        <w:t>A.</w:t>
      </w:r>
      <w:r w:rsidRPr="00ED0204">
        <w:tab/>
      </w:r>
      <w:r w:rsidR="00820028" w:rsidRPr="00ED0204">
        <w:t xml:space="preserve">Prayer </w:t>
      </w:r>
      <w:r w:rsidR="00942285">
        <w:t xml:space="preserve">is </w:t>
      </w:r>
      <w:r w:rsidR="00820028" w:rsidRPr="00ED0204">
        <w:t>for Every Kind of Person.</w:t>
      </w:r>
      <w:r w:rsidR="00587162" w:rsidRPr="00ED0204">
        <w:t xml:space="preserve">  </w:t>
      </w:r>
      <w:r w:rsidR="00820028" w:rsidRPr="00ED0204">
        <w:t xml:space="preserve"> </w:t>
      </w:r>
      <w:r w:rsidR="00820028" w:rsidRPr="00ED0204">
        <w:tab/>
      </w:r>
      <w:r w:rsidR="00820028" w:rsidRPr="00ED0204">
        <w:tab/>
      </w:r>
      <w:r w:rsidR="00942285">
        <w:tab/>
      </w:r>
      <w:r w:rsidR="00820028" w:rsidRPr="00ED0204">
        <w:tab/>
        <w:t>(2:1-7)</w:t>
      </w:r>
    </w:p>
    <w:p w:rsidR="00820028" w:rsidRPr="00ED0204" w:rsidRDefault="00820028" w:rsidP="00820028">
      <w:pPr>
        <w:pStyle w:val="NoSpacing"/>
      </w:pPr>
      <w:r w:rsidRPr="00ED0204">
        <w:t>B.</w:t>
      </w:r>
      <w:r w:rsidRPr="00ED0204">
        <w:tab/>
        <w:t xml:space="preserve">Public Prayer </w:t>
      </w:r>
      <w:r w:rsidR="00942285">
        <w:t xml:space="preserve">is to </w:t>
      </w:r>
      <w:r w:rsidRPr="00ED0204">
        <w:t xml:space="preserve">lead by (peaceable) men. </w:t>
      </w:r>
      <w:r w:rsidRPr="00ED0204">
        <w:tab/>
      </w:r>
      <w:r w:rsidR="00942285">
        <w:tab/>
      </w:r>
      <w:r w:rsidRPr="00ED0204">
        <w:tab/>
        <w:t>(2:8)</w:t>
      </w:r>
    </w:p>
    <w:p w:rsidR="00820028" w:rsidRPr="00ED0204" w:rsidRDefault="00820028" w:rsidP="00820028">
      <w:pPr>
        <w:pStyle w:val="NoSpacing"/>
      </w:pPr>
      <w:r w:rsidRPr="00ED0204">
        <w:t>C.</w:t>
      </w:r>
      <w:r w:rsidRPr="00ED0204">
        <w:tab/>
        <w:t xml:space="preserve">Public Worship </w:t>
      </w:r>
      <w:r w:rsidR="00942285">
        <w:t xml:space="preserve">is to be </w:t>
      </w:r>
      <w:r w:rsidRPr="00ED0204">
        <w:t>received by (modest) women.</w:t>
      </w:r>
      <w:r w:rsidRPr="00ED0204">
        <w:tab/>
        <w:t>(2:9-15)</w:t>
      </w:r>
    </w:p>
    <w:p w:rsidR="00942285" w:rsidRDefault="00942285" w:rsidP="00820028">
      <w:pPr>
        <w:pStyle w:val="NoSpacing"/>
      </w:pPr>
    </w:p>
    <w:p w:rsidR="00820028" w:rsidRPr="00ED0204" w:rsidRDefault="00820028" w:rsidP="00820028">
      <w:pPr>
        <w:pStyle w:val="NoSpacing"/>
      </w:pPr>
      <w:r w:rsidRPr="00ED0204">
        <w:tab/>
      </w:r>
      <w:r w:rsidRPr="00ED0204">
        <w:rPr>
          <w:i/>
        </w:rPr>
        <w:t xml:space="preserve">Excurses:  How The New Roman Woman (ancient feminism) informs this passage.  </w:t>
      </w:r>
      <w:r w:rsidR="00411542" w:rsidRPr="00ED0204">
        <w:rPr>
          <w:i/>
        </w:rPr>
        <w:tab/>
      </w:r>
    </w:p>
    <w:p w:rsidR="00225608" w:rsidRDefault="00225608" w:rsidP="00820028">
      <w:pPr>
        <w:pStyle w:val="NoSpacing"/>
      </w:pPr>
    </w:p>
    <w:p w:rsidR="00225608" w:rsidRDefault="00225608" w:rsidP="00820028">
      <w:pPr>
        <w:pStyle w:val="NoSpacing"/>
      </w:pPr>
    </w:p>
    <w:p w:rsidR="00A51507" w:rsidRPr="00820028" w:rsidRDefault="00820028" w:rsidP="00820028">
      <w:pPr>
        <w:pStyle w:val="NoSpacing"/>
        <w:rPr>
          <w:b/>
        </w:rPr>
      </w:pPr>
      <w:r w:rsidRPr="00ED0204">
        <w:t xml:space="preserve">Applications: </w:t>
      </w:r>
      <w:r w:rsidR="00411542" w:rsidRPr="00ED0204">
        <w:tab/>
      </w:r>
      <w:r w:rsidR="00411542" w:rsidRPr="00ED0204">
        <w:tab/>
      </w:r>
    </w:p>
    <w:p w:rsidR="00A51507" w:rsidRDefault="00A51507" w:rsidP="00A51507">
      <w:pPr>
        <w:pStyle w:val="NoSpacing"/>
        <w:rPr>
          <w:b/>
        </w:rPr>
      </w:pPr>
    </w:p>
    <w:p w:rsidR="00587162" w:rsidRDefault="00587162" w:rsidP="00A51507">
      <w:pPr>
        <w:pStyle w:val="NoSpacing"/>
      </w:pPr>
      <w:r>
        <w:t>1.</w:t>
      </w:r>
      <w:r>
        <w:tab/>
        <w:t>We have been told</w:t>
      </w:r>
      <w:r w:rsidR="00820028">
        <w:t xml:space="preserve"> to pray for every kind of person without distinction.  What kind of </w:t>
      </w:r>
      <w:r>
        <w:tab/>
      </w:r>
      <w:r w:rsidR="00820028">
        <w:t>person do you tend to exclude?  (</w:t>
      </w:r>
      <w:proofErr w:type="gramStart"/>
      <w:r w:rsidR="00820028">
        <w:t>i.e</w:t>
      </w:r>
      <w:proofErr w:type="gramEnd"/>
      <w:r w:rsidR="00820028">
        <w:t xml:space="preserve">. Politicians, Muslims, </w:t>
      </w:r>
      <w:r>
        <w:t>Other Races?)</w:t>
      </w:r>
    </w:p>
    <w:p w:rsidR="00730105" w:rsidRDefault="00730105" w:rsidP="00A51507">
      <w:pPr>
        <w:pStyle w:val="NoSpacing"/>
      </w:pPr>
    </w:p>
    <w:p w:rsidR="00730105" w:rsidRDefault="00730105" w:rsidP="00A51507">
      <w:pPr>
        <w:pStyle w:val="NoSpacing"/>
      </w:pPr>
      <w:r>
        <w:t>2.</w:t>
      </w:r>
      <w:r>
        <w:tab/>
        <w:t xml:space="preserve">How do we determine which part (if any) of this passage is culturally conditioned and </w:t>
      </w:r>
      <w:r>
        <w:tab/>
        <w:t xml:space="preserve">which part (if any) is universally continually binding?  See John Stott’s helpful section in </w:t>
      </w:r>
      <w:r>
        <w:tab/>
        <w:t xml:space="preserve">TBST: “The Message of 1Timothy and Titus,” pg. 74-81 (class handout). </w:t>
      </w:r>
    </w:p>
    <w:p w:rsidR="00A51507" w:rsidRDefault="00820028" w:rsidP="00A51507">
      <w:pPr>
        <w:pStyle w:val="NoSpacing"/>
      </w:pPr>
      <w:r>
        <w:t xml:space="preserve"> </w:t>
      </w:r>
    </w:p>
    <w:p w:rsidR="00587162" w:rsidRDefault="00730105" w:rsidP="00A51507">
      <w:pPr>
        <w:pStyle w:val="NoSpacing"/>
      </w:pPr>
      <w:r>
        <w:t>3</w:t>
      </w:r>
      <w:r w:rsidR="00587162">
        <w:t>.</w:t>
      </w:r>
      <w:r w:rsidR="00587162">
        <w:tab/>
        <w:t xml:space="preserve">Because of time and the pressing need to deal with the issue of men and women in </w:t>
      </w:r>
      <w:r w:rsidR="00587162">
        <w:tab/>
        <w:t xml:space="preserve">worship, we did not deal very much with the Arminian/Calvinism question.  If you want </w:t>
      </w:r>
      <w:r w:rsidR="00587162">
        <w:tab/>
        <w:t>to dig further into this question, I recommend J.I. Packer’s</w:t>
      </w:r>
      <w:r w:rsidR="00587162" w:rsidRPr="00587162">
        <w:rPr>
          <w:i/>
        </w:rPr>
        <w:t xml:space="preserve"> Evangelism and the </w:t>
      </w:r>
      <w:r w:rsidR="00587162">
        <w:rPr>
          <w:i/>
        </w:rPr>
        <w:tab/>
      </w:r>
      <w:r w:rsidR="00587162" w:rsidRPr="00587162">
        <w:rPr>
          <w:i/>
        </w:rPr>
        <w:t>Sovereignty</w:t>
      </w:r>
      <w:r w:rsidR="00587162">
        <w:rPr>
          <w:i/>
        </w:rPr>
        <w:t xml:space="preserve"> of Go</w:t>
      </w:r>
      <w:r w:rsidR="00587162" w:rsidRPr="00587162">
        <w:rPr>
          <w:i/>
        </w:rPr>
        <w:t xml:space="preserve">d.   </w:t>
      </w:r>
    </w:p>
    <w:p w:rsidR="00587162" w:rsidRDefault="00587162" w:rsidP="00A51507">
      <w:pPr>
        <w:pStyle w:val="NoSpacing"/>
      </w:pPr>
    </w:p>
    <w:p w:rsidR="00587162" w:rsidRDefault="00730105" w:rsidP="00A51507">
      <w:pPr>
        <w:pStyle w:val="NoSpacing"/>
      </w:pPr>
      <w:r>
        <w:t>4</w:t>
      </w:r>
      <w:r w:rsidR="00587162">
        <w:t>.</w:t>
      </w:r>
      <w:r w:rsidR="00587162">
        <w:tab/>
        <w:t xml:space="preserve">It seems men tend to go overly passive or overly aggressive </w:t>
      </w:r>
      <w:r w:rsidR="00ED0204">
        <w:t>when it comes to leading</w:t>
      </w:r>
      <w:r w:rsidR="00587162">
        <w:t xml:space="preserve">.  If </w:t>
      </w:r>
      <w:r w:rsidR="00ED0204">
        <w:tab/>
      </w:r>
      <w:r w:rsidR="00587162">
        <w:t>you are man, which</w:t>
      </w:r>
      <w:r w:rsidR="00942285">
        <w:t xml:space="preserve"> imbalance </w:t>
      </w:r>
      <w:r w:rsidR="00587162">
        <w:t>do you tend toward?  If you are a woman, which</w:t>
      </w:r>
      <w:r w:rsidR="00942285">
        <w:t xml:space="preserve"> </w:t>
      </w:r>
      <w:r w:rsidR="00942285">
        <w:tab/>
        <w:t>imbalance</w:t>
      </w:r>
      <w:r w:rsidR="00587162">
        <w:t xml:space="preserve"> do you find hardest to respect? </w:t>
      </w:r>
    </w:p>
    <w:p w:rsidR="00587162" w:rsidRDefault="00730105" w:rsidP="00ED0204">
      <w:pPr>
        <w:pStyle w:val="NoSpacing"/>
        <w:spacing w:before="240"/>
      </w:pPr>
      <w:r>
        <w:t>5</w:t>
      </w:r>
      <w:r w:rsidR="00942285">
        <w:t>.</w:t>
      </w:r>
      <w:r w:rsidR="00942285">
        <w:tab/>
      </w:r>
      <w:r w:rsidR="00587162">
        <w:t>How is th</w:t>
      </w:r>
      <w:r w:rsidR="00942285">
        <w:t>e command for women to learn encouraging to you (if you are a women)?</w:t>
      </w:r>
      <w:r w:rsidR="00942285">
        <w:tab/>
      </w:r>
      <w:r w:rsidR="00587162">
        <w:t xml:space="preserve">How does </w:t>
      </w:r>
      <w:r w:rsidR="00942285">
        <w:t xml:space="preserve">Paul’s limit on women teaching in public worship </w:t>
      </w:r>
      <w:r w:rsidR="00587162">
        <w:t xml:space="preserve">conflict with culture today?  </w:t>
      </w:r>
      <w:r w:rsidR="00942285">
        <w:tab/>
        <w:t>In w</w:t>
      </w:r>
      <w:r w:rsidR="00587162">
        <w:t xml:space="preserve">hat other areas </w:t>
      </w:r>
      <w:r w:rsidR="00942285">
        <w:t xml:space="preserve">or times </w:t>
      </w:r>
      <w:r w:rsidR="00587162">
        <w:t xml:space="preserve">might a woman </w:t>
      </w:r>
      <w:r w:rsidR="00587162">
        <w:tab/>
        <w:t xml:space="preserve">teach? </w:t>
      </w:r>
      <w:r w:rsidR="00942285">
        <w:t xml:space="preserve"> What do you think Paul is eager </w:t>
      </w:r>
      <w:r w:rsidR="00587162">
        <w:t xml:space="preserve">to </w:t>
      </w:r>
      <w:r w:rsidR="00942285">
        <w:tab/>
      </w:r>
      <w:r w:rsidR="00587162">
        <w:t xml:space="preserve">defend </w:t>
      </w:r>
      <w:r w:rsidR="00587162">
        <w:tab/>
        <w:t>and protect</w:t>
      </w:r>
      <w:r w:rsidR="00942285">
        <w:t xml:space="preserve"> in this passage</w:t>
      </w:r>
      <w:r w:rsidR="00587162">
        <w:t xml:space="preserve">?  Does your heart align with that?    </w:t>
      </w:r>
    </w:p>
    <w:p w:rsidR="00587162" w:rsidRDefault="00587162" w:rsidP="00A51507">
      <w:pPr>
        <w:pStyle w:val="NoSpacing"/>
      </w:pPr>
      <w:r>
        <w:t xml:space="preserve">   </w:t>
      </w:r>
    </w:p>
    <w:p w:rsidR="00524703" w:rsidRDefault="00524703" w:rsidP="00524703">
      <w:pPr>
        <w:pStyle w:val="NoSpacing"/>
      </w:pPr>
      <w:r>
        <w:t>6.</w:t>
      </w:r>
      <w:r>
        <w:tab/>
        <w:t xml:space="preserve">The church is the pillar that supports the truth.  What is one way you can support the </w:t>
      </w:r>
      <w:r>
        <w:tab/>
        <w:t>church this week through what we have talked about today?</w:t>
      </w:r>
    </w:p>
    <w:p w:rsidR="00ED0204" w:rsidRDefault="00ED0204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942285" w:rsidRDefault="00942285" w:rsidP="00A51507">
      <w:pPr>
        <w:pStyle w:val="NoSpacing"/>
      </w:pPr>
    </w:p>
    <w:p w:rsidR="00942285" w:rsidRDefault="00942285" w:rsidP="00A51507">
      <w:pPr>
        <w:pStyle w:val="NoSpacing"/>
      </w:pPr>
    </w:p>
    <w:p w:rsidR="00225608" w:rsidRDefault="00225608" w:rsidP="00A51507">
      <w:pPr>
        <w:pStyle w:val="NoSpacing"/>
      </w:pPr>
    </w:p>
    <w:p w:rsidR="00ED0204" w:rsidRPr="00FA1CE9" w:rsidRDefault="00ED0204" w:rsidP="00A51507">
      <w:pPr>
        <w:pStyle w:val="NoSpacing"/>
        <w:rPr>
          <w:b/>
          <w:u w:val="single"/>
        </w:rPr>
      </w:pPr>
      <w:r w:rsidRPr="00FA1CE9">
        <w:rPr>
          <w:b/>
          <w:u w:val="single"/>
        </w:rPr>
        <w:t xml:space="preserve">Week 3.  </w:t>
      </w:r>
      <w:r w:rsidR="00110B7C">
        <w:rPr>
          <w:b/>
          <w:u w:val="single"/>
        </w:rPr>
        <w:tab/>
      </w:r>
      <w:r w:rsidRPr="00FA1CE9">
        <w:rPr>
          <w:b/>
          <w:u w:val="single"/>
        </w:rPr>
        <w:t>Chapter 3:</w:t>
      </w:r>
      <w:r w:rsidR="00FA1CE9" w:rsidRPr="00FA1CE9">
        <w:rPr>
          <w:b/>
          <w:u w:val="single"/>
        </w:rPr>
        <w:t xml:space="preserve">  </w:t>
      </w:r>
      <w:r w:rsidR="00FA1CE9">
        <w:rPr>
          <w:b/>
          <w:u w:val="single"/>
        </w:rPr>
        <w:tab/>
      </w:r>
      <w:r w:rsidR="00FA1CE9" w:rsidRPr="00FA1CE9">
        <w:rPr>
          <w:b/>
          <w:i/>
          <w:u w:val="single"/>
        </w:rPr>
        <w:t>Leadership as Example</w:t>
      </w:r>
    </w:p>
    <w:p w:rsidR="00587162" w:rsidRDefault="00587162" w:rsidP="00A51507">
      <w:pPr>
        <w:pStyle w:val="NoSpacing"/>
      </w:pPr>
    </w:p>
    <w:p w:rsidR="00587162" w:rsidRDefault="00FA1CE9" w:rsidP="00A51507">
      <w:pPr>
        <w:pStyle w:val="NoSpacing"/>
      </w:pPr>
      <w:r>
        <w:t xml:space="preserve">Introduction: </w:t>
      </w:r>
    </w:p>
    <w:p w:rsidR="00FA1CE9" w:rsidRDefault="00FA1CE9" w:rsidP="00A51507">
      <w:pPr>
        <w:pStyle w:val="NoSpacing"/>
      </w:pPr>
    </w:p>
    <w:p w:rsidR="00CD5A63" w:rsidRDefault="00FA1CE9" w:rsidP="00A51507">
      <w:pPr>
        <w:pStyle w:val="NoSpacing"/>
        <w:rPr>
          <w:i/>
        </w:rPr>
      </w:pPr>
      <w:r>
        <w:tab/>
      </w:r>
      <w:r w:rsidRPr="00FA1CE9">
        <w:rPr>
          <w:i/>
        </w:rPr>
        <w:t xml:space="preserve">Many see the problems in organized church and wonder if they can resolved by making </w:t>
      </w:r>
      <w:r>
        <w:rPr>
          <w:i/>
        </w:rPr>
        <w:tab/>
        <w:t xml:space="preserve">it an unorganized church.  </w:t>
      </w:r>
      <w:r w:rsidRPr="00FA1CE9">
        <w:rPr>
          <w:i/>
        </w:rPr>
        <w:t xml:space="preserve">Have you ever wanted to re-imagine church </w:t>
      </w:r>
      <w:r>
        <w:rPr>
          <w:i/>
        </w:rPr>
        <w:t xml:space="preserve">this way?  Have </w:t>
      </w:r>
      <w:r>
        <w:rPr>
          <w:i/>
        </w:rPr>
        <w:tab/>
        <w:t>you seen others do it?  What was the result?</w:t>
      </w:r>
      <w:r w:rsidR="00CD5A63">
        <w:rPr>
          <w:i/>
        </w:rPr>
        <w:t xml:space="preserve">  Chapter 3 </w:t>
      </w:r>
      <w:r>
        <w:rPr>
          <w:i/>
        </w:rPr>
        <w:t xml:space="preserve">is a strong argument for </w:t>
      </w:r>
      <w:r w:rsidR="00CD5A63">
        <w:rPr>
          <w:i/>
        </w:rPr>
        <w:tab/>
      </w:r>
      <w:r>
        <w:rPr>
          <w:i/>
        </w:rPr>
        <w:t xml:space="preserve">maintaining several of the forms we are accustomed to – such as church leadership, </w:t>
      </w:r>
      <w:r>
        <w:rPr>
          <w:i/>
        </w:rPr>
        <w:tab/>
        <w:t>and confessions.</w:t>
      </w:r>
      <w:r w:rsidR="00CD5A63">
        <w:rPr>
          <w:i/>
        </w:rPr>
        <w:t xml:space="preserve">  But at the same time, it will challenge how we often think about them. </w:t>
      </w:r>
    </w:p>
    <w:p w:rsidR="00CD5A63" w:rsidRDefault="00CD5A63" w:rsidP="00A51507">
      <w:pPr>
        <w:pStyle w:val="NoSpacing"/>
        <w:rPr>
          <w:i/>
        </w:rPr>
      </w:pPr>
    </w:p>
    <w:p w:rsidR="00FA1CE9" w:rsidRDefault="00CD5A63" w:rsidP="00A51507">
      <w:pPr>
        <w:pStyle w:val="NoSpacing"/>
        <w:rPr>
          <w:i/>
        </w:rPr>
      </w:pPr>
      <w:r>
        <w:t>A.</w:t>
      </w:r>
      <w:r>
        <w:tab/>
        <w:t>Necessary Character a</w:t>
      </w:r>
      <w:r w:rsidR="00942285">
        <w:t>nd Relationships for</w:t>
      </w:r>
      <w:r>
        <w:t xml:space="preserve"> </w:t>
      </w:r>
      <w:r w:rsidRPr="00CD5A63">
        <w:rPr>
          <w:i/>
        </w:rPr>
        <w:t>Elders</w:t>
      </w:r>
      <w:r>
        <w:tab/>
      </w:r>
      <w:r w:rsidR="00942285">
        <w:tab/>
      </w:r>
      <w:r>
        <w:t xml:space="preserve">3:1-7   </w:t>
      </w:r>
      <w:r>
        <w:tab/>
        <w:t xml:space="preserve"> (see Acts 14:23) </w:t>
      </w:r>
      <w:r w:rsidR="00FA1CE9">
        <w:rPr>
          <w:i/>
        </w:rPr>
        <w:t xml:space="preserve">   </w:t>
      </w:r>
      <w:r w:rsidR="00FA1CE9" w:rsidRPr="00FA1CE9">
        <w:rPr>
          <w:i/>
        </w:rPr>
        <w:t xml:space="preserve"> </w:t>
      </w:r>
    </w:p>
    <w:p w:rsidR="00CD5A63" w:rsidRPr="00CD5A63" w:rsidRDefault="00CD5A63" w:rsidP="00A51507">
      <w:pPr>
        <w:pStyle w:val="NoSpacing"/>
      </w:pPr>
      <w:r>
        <w:t>B.</w:t>
      </w:r>
      <w:r>
        <w:tab/>
        <w:t>Necessary</w:t>
      </w:r>
      <w:r w:rsidR="00942285">
        <w:t xml:space="preserve"> Character and Relationships for </w:t>
      </w:r>
      <w:r w:rsidR="00942285">
        <w:rPr>
          <w:i/>
        </w:rPr>
        <w:t>Deacons.</w:t>
      </w:r>
      <w:r w:rsidR="00942285">
        <w:rPr>
          <w:i/>
        </w:rPr>
        <w:tab/>
      </w:r>
      <w:r w:rsidR="00942285">
        <w:t xml:space="preserve">3:8-13 </w:t>
      </w:r>
      <w:r w:rsidR="00942285">
        <w:tab/>
        <w:t xml:space="preserve"> </w:t>
      </w:r>
      <w:r>
        <w:t xml:space="preserve">(see </w:t>
      </w:r>
      <w:proofErr w:type="gramStart"/>
      <w:r>
        <w:t>Acts  6</w:t>
      </w:r>
      <w:proofErr w:type="gramEnd"/>
      <w:r>
        <w:t>)</w:t>
      </w:r>
    </w:p>
    <w:p w:rsidR="00942285" w:rsidRDefault="00942285" w:rsidP="00A51507">
      <w:pPr>
        <w:pStyle w:val="NoSpacing"/>
        <w:rPr>
          <w:b/>
        </w:rPr>
      </w:pPr>
    </w:p>
    <w:p w:rsidR="00FA1CE9" w:rsidRDefault="00CD5A63" w:rsidP="00A51507">
      <w:pPr>
        <w:pStyle w:val="NoSpacing"/>
        <w:rPr>
          <w:i/>
        </w:rPr>
      </w:pPr>
      <w:r>
        <w:rPr>
          <w:b/>
        </w:rPr>
        <w:tab/>
      </w:r>
      <w:r w:rsidRPr="00CD5A63">
        <w:rPr>
          <w:i/>
        </w:rPr>
        <w:t>Excurses:  What about women as elders or deacons?</w:t>
      </w:r>
      <w:r w:rsidR="00942285">
        <w:rPr>
          <w:i/>
        </w:rPr>
        <w:tab/>
      </w:r>
      <w:r w:rsidR="00942285">
        <w:rPr>
          <w:i/>
        </w:rPr>
        <w:tab/>
        <w:t xml:space="preserve"> </w:t>
      </w:r>
      <w:r w:rsidRPr="00CD5A63">
        <w:t>(3:11 in context)</w:t>
      </w:r>
    </w:p>
    <w:p w:rsidR="00730105" w:rsidRDefault="00730105" w:rsidP="00A51507">
      <w:pPr>
        <w:pStyle w:val="NoSpacing"/>
      </w:pPr>
    </w:p>
    <w:p w:rsidR="00CD5A63" w:rsidRPr="00CD5A63" w:rsidRDefault="00CD5A63" w:rsidP="00A51507">
      <w:pPr>
        <w:pStyle w:val="NoSpacing"/>
      </w:pPr>
      <w:r>
        <w:t>C.</w:t>
      </w:r>
      <w:r>
        <w:tab/>
      </w:r>
      <w:r w:rsidR="00730105">
        <w:t xml:space="preserve">The </w:t>
      </w:r>
      <w:r>
        <w:t>Church Supports the Truth (Purpos</w:t>
      </w:r>
      <w:r w:rsidR="00730105">
        <w:t xml:space="preserve">e of Book) </w:t>
      </w:r>
      <w:r w:rsidR="00942285">
        <w:tab/>
      </w:r>
      <w:r w:rsidR="00942285">
        <w:tab/>
      </w:r>
      <w:r>
        <w:t>3:14-16</w:t>
      </w:r>
      <w:r>
        <w:tab/>
      </w:r>
    </w:p>
    <w:p w:rsidR="00CD5A63" w:rsidRDefault="00CD5A63" w:rsidP="00A51507">
      <w:pPr>
        <w:pStyle w:val="NoSpacing"/>
        <w:rPr>
          <w:b/>
        </w:rPr>
      </w:pPr>
    </w:p>
    <w:p w:rsidR="00225608" w:rsidRDefault="00225608" w:rsidP="00A51507">
      <w:pPr>
        <w:pStyle w:val="NoSpacing"/>
        <w:rPr>
          <w:b/>
        </w:rPr>
      </w:pPr>
    </w:p>
    <w:p w:rsidR="00730105" w:rsidRPr="00730105" w:rsidRDefault="00730105" w:rsidP="00A51507">
      <w:pPr>
        <w:pStyle w:val="NoSpacing"/>
      </w:pPr>
      <w:r w:rsidRPr="00730105">
        <w:t>Applications:</w:t>
      </w:r>
    </w:p>
    <w:p w:rsidR="00730105" w:rsidRDefault="00730105" w:rsidP="00A51507">
      <w:pPr>
        <w:pStyle w:val="NoSpacing"/>
        <w:rPr>
          <w:b/>
        </w:rPr>
      </w:pPr>
    </w:p>
    <w:p w:rsidR="00730105" w:rsidRDefault="00730105" w:rsidP="00A51507">
      <w:pPr>
        <w:pStyle w:val="NoSpacing"/>
      </w:pPr>
      <w:r>
        <w:t>1.</w:t>
      </w:r>
      <w:r>
        <w:tab/>
        <w:t xml:space="preserve">This passage implies that there is such a thing as church office (elder and deacon), but it </w:t>
      </w:r>
      <w:r>
        <w:tab/>
        <w:t xml:space="preserve">does not give us an exact description of what each office does.  Where can we go to fill </w:t>
      </w:r>
      <w:r>
        <w:tab/>
        <w:t>out our understanding of these offices?  (Hint: Analogy of Faith/Place of History)</w:t>
      </w:r>
    </w:p>
    <w:p w:rsidR="00225608" w:rsidRDefault="00225608" w:rsidP="00A51507">
      <w:pPr>
        <w:pStyle w:val="NoSpacing"/>
      </w:pPr>
    </w:p>
    <w:p w:rsidR="00730105" w:rsidRDefault="00730105" w:rsidP="00A51507">
      <w:pPr>
        <w:pStyle w:val="NoSpacing"/>
      </w:pPr>
      <w:r>
        <w:t>2.</w:t>
      </w:r>
      <w:r>
        <w:tab/>
        <w:t>Today we see ma</w:t>
      </w:r>
      <w:r w:rsidR="00D5711B">
        <w:t xml:space="preserve">ny celebrity pastors and </w:t>
      </w:r>
      <w:r>
        <w:t xml:space="preserve">leaders.  We have also seen many of these fall </w:t>
      </w:r>
      <w:r w:rsidR="00D5711B">
        <w:tab/>
      </w:r>
      <w:r>
        <w:t xml:space="preserve">into sin (of various kinds).  How does </w:t>
      </w:r>
      <w:r w:rsidRPr="00804FB1">
        <w:rPr>
          <w:i/>
        </w:rPr>
        <w:t xml:space="preserve">success </w:t>
      </w:r>
      <w:r>
        <w:t xml:space="preserve">test our character?  We also see </w:t>
      </w:r>
      <w:r w:rsidR="00804FB1">
        <w:t xml:space="preserve">pastors of </w:t>
      </w:r>
      <w:r w:rsidR="00D5711B">
        <w:tab/>
      </w:r>
      <w:r w:rsidR="00804FB1">
        <w:t>small and struggling</w:t>
      </w:r>
      <w:r>
        <w:t xml:space="preserve"> churches give in to patterns of control and manipulation. </w:t>
      </w:r>
      <w:r w:rsidR="00D5711B">
        <w:t xml:space="preserve"> </w:t>
      </w:r>
      <w:r>
        <w:t xml:space="preserve">How does </w:t>
      </w:r>
      <w:r w:rsidR="00D5711B">
        <w:tab/>
      </w:r>
      <w:r w:rsidRPr="00804FB1">
        <w:rPr>
          <w:i/>
        </w:rPr>
        <w:t>stress</w:t>
      </w:r>
      <w:r>
        <w:t xml:space="preserve"> test our character?  </w:t>
      </w:r>
      <w:r w:rsidR="00D5711B">
        <w:t xml:space="preserve">Why is it </w:t>
      </w:r>
      <w:r w:rsidR="00804FB1">
        <w:t xml:space="preserve">important for our leaders to be “above </w:t>
      </w:r>
      <w:r w:rsidR="00804FB1">
        <w:tab/>
        <w:t>reproach?”</w:t>
      </w:r>
    </w:p>
    <w:p w:rsidR="00730105" w:rsidRDefault="00730105" w:rsidP="00A51507">
      <w:pPr>
        <w:pStyle w:val="NoSpacing"/>
      </w:pPr>
    </w:p>
    <w:p w:rsidR="00730105" w:rsidRPr="00730105" w:rsidRDefault="00730105" w:rsidP="00A51507">
      <w:pPr>
        <w:pStyle w:val="NoSpacing"/>
      </w:pPr>
      <w:r>
        <w:t>3.</w:t>
      </w:r>
      <w:r>
        <w:tab/>
        <w:t xml:space="preserve">How does taking seriously these lists for leadership change the way the church tends to </w:t>
      </w:r>
      <w:r>
        <w:tab/>
        <w:t xml:space="preserve">look for new pastors and elders?  How would it change the health of our churches to </w:t>
      </w:r>
      <w:r>
        <w:tab/>
        <w:t xml:space="preserve">focus in on character and relationship rather than program and organizational skill?  </w:t>
      </w:r>
      <w:r>
        <w:rPr>
          <w:b/>
        </w:rPr>
        <w:tab/>
      </w:r>
    </w:p>
    <w:p w:rsidR="00A51507" w:rsidRDefault="00A51507" w:rsidP="00A51507">
      <w:pPr>
        <w:pStyle w:val="NoSpacing"/>
        <w:rPr>
          <w:b/>
        </w:rPr>
      </w:pPr>
      <w:r>
        <w:rPr>
          <w:b/>
        </w:rPr>
        <w:t xml:space="preserve"> </w:t>
      </w:r>
    </w:p>
    <w:p w:rsidR="00804FB1" w:rsidRDefault="00942285" w:rsidP="00A51507">
      <w:pPr>
        <w:pStyle w:val="NoSpacing"/>
      </w:pPr>
      <w:r>
        <w:t>4.</w:t>
      </w:r>
      <w:r>
        <w:tab/>
        <w:t>Pick one</w:t>
      </w:r>
      <w:r w:rsidR="00804FB1">
        <w:t xml:space="preserve"> </w:t>
      </w:r>
      <w:r>
        <w:t xml:space="preserve">of </w:t>
      </w:r>
      <w:r w:rsidR="00804FB1">
        <w:t xml:space="preserve">the character traits to work on over the next four weeks.  Share with the class </w:t>
      </w:r>
      <w:r w:rsidR="00804FB1">
        <w:tab/>
        <w:t xml:space="preserve">which one you chose.  Do this if you are a teacher or not – for these are all really just </w:t>
      </w:r>
      <w:r w:rsidR="00804FB1">
        <w:tab/>
      </w:r>
      <w:r w:rsidR="00804FB1" w:rsidRPr="00804FB1">
        <w:rPr>
          <w:i/>
        </w:rPr>
        <w:t>Christian</w:t>
      </w:r>
      <w:r w:rsidR="00804FB1">
        <w:t xml:space="preserve"> traits.</w:t>
      </w:r>
    </w:p>
    <w:p w:rsidR="00804FB1" w:rsidRDefault="00804FB1" w:rsidP="00A51507">
      <w:pPr>
        <w:pStyle w:val="NoSpacing"/>
      </w:pPr>
    </w:p>
    <w:p w:rsidR="00804FB1" w:rsidRDefault="00804FB1" w:rsidP="00A51507">
      <w:pPr>
        <w:pStyle w:val="NoSpacing"/>
      </w:pPr>
      <w:r>
        <w:t>5.</w:t>
      </w:r>
      <w:r>
        <w:tab/>
        <w:t xml:space="preserve">How do you tend to think about creeds and confessions?  How does Paul demonstrate the </w:t>
      </w:r>
      <w:r>
        <w:tab/>
        <w:t xml:space="preserve">goodness of them here?  What are your church’s creeds and statements of faith?  In what </w:t>
      </w:r>
      <w:r>
        <w:tab/>
        <w:t xml:space="preserve">tradition do you find home? </w:t>
      </w:r>
    </w:p>
    <w:p w:rsidR="00804FB1" w:rsidRDefault="00804FB1" w:rsidP="00A51507">
      <w:pPr>
        <w:pStyle w:val="NoSpacing"/>
      </w:pPr>
    </w:p>
    <w:p w:rsidR="00524703" w:rsidRDefault="00524703" w:rsidP="00524703">
      <w:pPr>
        <w:pStyle w:val="NoSpacing"/>
      </w:pPr>
      <w:r>
        <w:t>6.</w:t>
      </w:r>
      <w:r>
        <w:tab/>
        <w:t xml:space="preserve">The church is the pillar that supports the truth.  How can you support the church this </w:t>
      </w:r>
      <w:r>
        <w:tab/>
        <w:t>week through what we have talked about today?</w:t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804FB1" w:rsidRPr="00804FB1" w:rsidRDefault="00D5711B" w:rsidP="00A51507">
      <w:pPr>
        <w:pStyle w:val="NoSpacing"/>
        <w:rPr>
          <w:b/>
          <w:i/>
          <w:u w:val="single"/>
        </w:rPr>
      </w:pPr>
      <w:r>
        <w:rPr>
          <w:b/>
          <w:u w:val="single"/>
        </w:rPr>
        <w:t>Week 4.</w:t>
      </w:r>
      <w:r w:rsidR="00804FB1" w:rsidRPr="00804FB1">
        <w:rPr>
          <w:b/>
          <w:u w:val="single"/>
        </w:rPr>
        <w:t xml:space="preserve"> </w:t>
      </w:r>
      <w:r w:rsidR="00110B7C">
        <w:rPr>
          <w:b/>
          <w:u w:val="single"/>
        </w:rPr>
        <w:tab/>
      </w:r>
      <w:r w:rsidR="00804FB1" w:rsidRPr="00804FB1">
        <w:rPr>
          <w:b/>
          <w:u w:val="single"/>
        </w:rPr>
        <w:t xml:space="preserve"> Chapter 4:</w:t>
      </w:r>
      <w:r w:rsidR="00804FB1" w:rsidRPr="00804FB1">
        <w:rPr>
          <w:b/>
          <w:u w:val="single"/>
        </w:rPr>
        <w:tab/>
      </w:r>
      <w:r w:rsidR="00804FB1">
        <w:rPr>
          <w:b/>
          <w:i/>
          <w:u w:val="single"/>
        </w:rPr>
        <w:t>No One Said This Would Be Easy</w:t>
      </w:r>
    </w:p>
    <w:p w:rsidR="00804FB1" w:rsidRDefault="00804FB1" w:rsidP="00A51507">
      <w:pPr>
        <w:pStyle w:val="NoSpacing"/>
      </w:pPr>
    </w:p>
    <w:p w:rsidR="00804FB1" w:rsidRDefault="00804FB1" w:rsidP="00A51507">
      <w:pPr>
        <w:pStyle w:val="NoSpacing"/>
      </w:pPr>
      <w:r>
        <w:t xml:space="preserve">Introduction: </w:t>
      </w:r>
    </w:p>
    <w:p w:rsidR="00804FB1" w:rsidRDefault="00804FB1" w:rsidP="00A51507">
      <w:pPr>
        <w:pStyle w:val="NoSpacing"/>
      </w:pPr>
    </w:p>
    <w:p w:rsidR="003A1639" w:rsidRPr="003A1639" w:rsidRDefault="00804FB1" w:rsidP="00A51507">
      <w:pPr>
        <w:pStyle w:val="NoSpacing"/>
        <w:rPr>
          <w:i/>
        </w:rPr>
      </w:pPr>
      <w:r>
        <w:tab/>
      </w:r>
      <w:r w:rsidRPr="003A1639">
        <w:rPr>
          <w:i/>
        </w:rPr>
        <w:t>In this passage Paul gives specific di</w:t>
      </w:r>
      <w:r w:rsidR="003A1639" w:rsidRPr="003A1639">
        <w:rPr>
          <w:i/>
        </w:rPr>
        <w:t xml:space="preserve">rections to the young pastor.  He warns him of </w:t>
      </w:r>
      <w:r w:rsidR="003A1639" w:rsidRPr="003A1639">
        <w:rPr>
          <w:i/>
        </w:rPr>
        <w:tab/>
        <w:t>trouble</w:t>
      </w:r>
      <w:r w:rsidR="003A1639">
        <w:rPr>
          <w:i/>
        </w:rPr>
        <w:t>s</w:t>
      </w:r>
      <w:r w:rsidR="003A1639" w:rsidRPr="003A1639">
        <w:rPr>
          <w:i/>
        </w:rPr>
        <w:t xml:space="preserve"> </w:t>
      </w:r>
      <w:r w:rsidR="003A1639">
        <w:rPr>
          <w:i/>
        </w:rPr>
        <w:t xml:space="preserve">ahead </w:t>
      </w:r>
      <w:r w:rsidR="003A1639" w:rsidRPr="003A1639">
        <w:rPr>
          <w:i/>
        </w:rPr>
        <w:t>and offers</w:t>
      </w:r>
      <w:r w:rsidR="003A1639">
        <w:rPr>
          <w:i/>
        </w:rPr>
        <w:t xml:space="preserve"> practical help for how to lead through rough waters.</w:t>
      </w:r>
      <w:r w:rsidR="003A1639" w:rsidRPr="003A1639">
        <w:rPr>
          <w:i/>
        </w:rPr>
        <w:t xml:space="preserve">  </w:t>
      </w:r>
      <w:r w:rsidR="003A1639">
        <w:rPr>
          <w:i/>
        </w:rPr>
        <w:t xml:space="preserve">This </w:t>
      </w:r>
      <w:r w:rsidR="003A1639">
        <w:rPr>
          <w:i/>
        </w:rPr>
        <w:tab/>
        <w:t xml:space="preserve">offers lay people insight into the struggles of their own pastors as well as how to evaluate </w:t>
      </w:r>
      <w:r w:rsidR="003A1639">
        <w:rPr>
          <w:i/>
        </w:rPr>
        <w:tab/>
      </w:r>
      <w:r w:rsidR="00942285">
        <w:rPr>
          <w:i/>
        </w:rPr>
        <w:t>his</w:t>
      </w:r>
      <w:r w:rsidR="003A1639">
        <w:rPr>
          <w:i/>
        </w:rPr>
        <w:t xml:space="preserve"> </w:t>
      </w:r>
      <w:r w:rsidR="00942285">
        <w:rPr>
          <w:i/>
        </w:rPr>
        <w:t>leadership without getting personal.</w:t>
      </w:r>
    </w:p>
    <w:p w:rsidR="003A1639" w:rsidRDefault="003A1639" w:rsidP="00A51507">
      <w:pPr>
        <w:pStyle w:val="NoSpacing"/>
        <w:rPr>
          <w:i/>
        </w:rPr>
      </w:pPr>
    </w:p>
    <w:p w:rsidR="00804FB1" w:rsidRPr="003A1639" w:rsidRDefault="00942285" w:rsidP="00A51507">
      <w:pPr>
        <w:pStyle w:val="NoSpacing"/>
        <w:rPr>
          <w:i/>
        </w:rPr>
      </w:pPr>
      <w:r>
        <w:t>A.</w:t>
      </w:r>
      <w:r>
        <w:tab/>
        <w:t>Defend</w:t>
      </w:r>
      <w:r w:rsidR="003A1639">
        <w:t xml:space="preserve"> </w:t>
      </w:r>
      <w:proofErr w:type="gramStart"/>
      <w:r w:rsidR="003A1639">
        <w:t>The</w:t>
      </w:r>
      <w:proofErr w:type="gramEnd"/>
      <w:r w:rsidR="003A1639">
        <w:t xml:space="preserve"> Goodness of the World</w:t>
      </w:r>
      <w:r w:rsidR="003A1639">
        <w:tab/>
      </w:r>
      <w:r w:rsidR="003A1639">
        <w:tab/>
      </w:r>
      <w:r w:rsidR="003A1639">
        <w:tab/>
      </w:r>
      <w:r>
        <w:tab/>
      </w:r>
      <w:r w:rsidR="003A1639">
        <w:t>(4:1-6)</w:t>
      </w:r>
      <w:r w:rsidR="00804FB1" w:rsidRPr="003A1639">
        <w:rPr>
          <w:i/>
        </w:rPr>
        <w:tab/>
      </w:r>
    </w:p>
    <w:p w:rsidR="00804FB1" w:rsidRDefault="00942285" w:rsidP="00A51507">
      <w:pPr>
        <w:pStyle w:val="NoSpacing"/>
      </w:pPr>
      <w:r>
        <w:t>B.</w:t>
      </w:r>
      <w:r>
        <w:tab/>
        <w:t>Discipline Your</w:t>
      </w:r>
      <w:r w:rsidR="00D5711B">
        <w:t xml:space="preserve"> Body, Mind, and Soul. </w:t>
      </w:r>
      <w:r w:rsidR="003A1639">
        <w:tab/>
      </w:r>
      <w:r w:rsidR="003A1639">
        <w:tab/>
      </w:r>
      <w:r w:rsidR="003A1639">
        <w:tab/>
        <w:t>(4:7-10)</w:t>
      </w:r>
      <w:r w:rsidR="00804FB1">
        <w:t xml:space="preserve"> </w:t>
      </w:r>
    </w:p>
    <w:p w:rsidR="00730105" w:rsidRDefault="00942285" w:rsidP="00A51507">
      <w:pPr>
        <w:pStyle w:val="NoSpacing"/>
      </w:pPr>
      <w:r>
        <w:t>C.</w:t>
      </w:r>
      <w:r>
        <w:tab/>
        <w:t>Take</w:t>
      </w:r>
      <w:r w:rsidR="00D5711B">
        <w:t xml:space="preserve"> Pains </w:t>
      </w:r>
      <w:r>
        <w:t>in</w:t>
      </w:r>
      <w:r w:rsidR="00D5711B">
        <w:t>to Progress.</w:t>
      </w:r>
      <w:r w:rsidR="00D5711B">
        <w:tab/>
      </w:r>
      <w:r w:rsidR="00D5711B">
        <w:tab/>
      </w:r>
      <w:r w:rsidR="00D5711B">
        <w:tab/>
      </w:r>
      <w:r w:rsidR="00D5711B">
        <w:tab/>
      </w:r>
      <w:r w:rsidR="00D5711B">
        <w:tab/>
        <w:t xml:space="preserve">(4:11-16) </w:t>
      </w:r>
      <w:r w:rsidR="003A1639">
        <w:t xml:space="preserve"> </w:t>
      </w:r>
      <w:r w:rsidR="00804FB1">
        <w:t xml:space="preserve"> </w:t>
      </w:r>
    </w:p>
    <w:p w:rsidR="00804FB1" w:rsidRDefault="00804FB1" w:rsidP="00A51507">
      <w:pPr>
        <w:pStyle w:val="NoSpacing"/>
      </w:pPr>
    </w:p>
    <w:p w:rsidR="00225608" w:rsidRDefault="00225608" w:rsidP="00A51507">
      <w:pPr>
        <w:pStyle w:val="NoSpacing"/>
      </w:pPr>
    </w:p>
    <w:p w:rsidR="00D5711B" w:rsidRDefault="00D5711B" w:rsidP="00A51507">
      <w:pPr>
        <w:pStyle w:val="NoSpacing"/>
      </w:pPr>
      <w:r>
        <w:t>Applications:</w:t>
      </w:r>
    </w:p>
    <w:p w:rsidR="00D5711B" w:rsidRDefault="00D5711B" w:rsidP="00A51507">
      <w:pPr>
        <w:pStyle w:val="NoSpacing"/>
      </w:pPr>
    </w:p>
    <w:p w:rsidR="00D5711B" w:rsidRDefault="00D5711B" w:rsidP="00A51507">
      <w:pPr>
        <w:pStyle w:val="NoSpacing"/>
      </w:pPr>
      <w:r>
        <w:t>1.</w:t>
      </w:r>
      <w:r>
        <w:tab/>
        <w:t xml:space="preserve">How does it help you to know that this is not the first generation to have people fall away </w:t>
      </w:r>
      <w:r>
        <w:tab/>
        <w:t xml:space="preserve">from the faith?  How does Paul’s description here help you to pray for those who do fall </w:t>
      </w:r>
      <w:r>
        <w:tab/>
        <w:t>away? (</w:t>
      </w:r>
      <w:r w:rsidRPr="00D5711B">
        <w:rPr>
          <w:i/>
        </w:rPr>
        <w:t xml:space="preserve">Hint: </w:t>
      </w:r>
      <w:r w:rsidRPr="00D5711B">
        <w:t>the issue is not just intellectual</w:t>
      </w:r>
      <w:r>
        <w:t xml:space="preserve">)   </w:t>
      </w:r>
    </w:p>
    <w:p w:rsidR="00D5711B" w:rsidRDefault="00D5711B" w:rsidP="00A51507">
      <w:pPr>
        <w:pStyle w:val="NoSpacing"/>
      </w:pPr>
    </w:p>
    <w:p w:rsidR="00D5711B" w:rsidRDefault="00D5711B" w:rsidP="00A51507">
      <w:pPr>
        <w:pStyle w:val="NoSpacing"/>
      </w:pPr>
      <w:r>
        <w:t>2.</w:t>
      </w:r>
      <w:r>
        <w:tab/>
        <w:t xml:space="preserve">Do you practice prayer before eating?  Why?  When might you pray before enjoyments </w:t>
      </w:r>
      <w:r>
        <w:tab/>
        <w:t xml:space="preserve">of other kinds?    </w:t>
      </w:r>
    </w:p>
    <w:p w:rsidR="00D5711B" w:rsidRDefault="00D5711B" w:rsidP="00A51507">
      <w:pPr>
        <w:pStyle w:val="NoSpacing"/>
      </w:pPr>
    </w:p>
    <w:p w:rsidR="00D5711B" w:rsidRDefault="00D5711B" w:rsidP="00A51507">
      <w:pPr>
        <w:pStyle w:val="NoSpacing"/>
      </w:pPr>
      <w:r>
        <w:t>3.</w:t>
      </w:r>
      <w:r>
        <w:tab/>
        <w:t xml:space="preserve">God made us as whole people.  Thus, if you are not disciplined in your body, you </w:t>
      </w:r>
      <w:r>
        <w:tab/>
        <w:t xml:space="preserve">have a </w:t>
      </w:r>
      <w:r>
        <w:tab/>
        <w:t>character problem.  How might you discipline yourself for the sake of g</w:t>
      </w:r>
      <w:r w:rsidR="00942285">
        <w:t xml:space="preserve">odliness, both </w:t>
      </w:r>
      <w:r w:rsidR="00942285">
        <w:tab/>
        <w:t xml:space="preserve">body and soul?  </w:t>
      </w:r>
    </w:p>
    <w:p w:rsidR="00D5711B" w:rsidRDefault="00D5711B" w:rsidP="00A51507">
      <w:pPr>
        <w:pStyle w:val="NoSpacing"/>
      </w:pPr>
    </w:p>
    <w:p w:rsidR="00D5711B" w:rsidRDefault="00D5711B" w:rsidP="00A51507">
      <w:pPr>
        <w:pStyle w:val="NoSpacing"/>
      </w:pPr>
      <w:r>
        <w:t>4.</w:t>
      </w:r>
      <w:r>
        <w:tab/>
        <w:t xml:space="preserve">Is your pastor doing what is described here for Timothy?  If so, </w:t>
      </w:r>
      <w:proofErr w:type="gramStart"/>
      <w:r>
        <w:t>how  might</w:t>
      </w:r>
      <w:proofErr w:type="gramEnd"/>
      <w:r>
        <w:t xml:space="preserve"> you show </w:t>
      </w:r>
      <w:r>
        <w:tab/>
        <w:t>appreciation for him?</w:t>
      </w:r>
    </w:p>
    <w:p w:rsidR="00225608" w:rsidRDefault="00225608" w:rsidP="00A51507">
      <w:pPr>
        <w:pStyle w:val="NoSpacing"/>
        <w:rPr>
          <w:b/>
          <w:u w:val="single"/>
        </w:rPr>
      </w:pPr>
    </w:p>
    <w:p w:rsidR="00524703" w:rsidRDefault="00524703" w:rsidP="00524703">
      <w:pPr>
        <w:pStyle w:val="NoSpacing"/>
      </w:pPr>
      <w:r>
        <w:t>5.</w:t>
      </w:r>
      <w:r>
        <w:tab/>
        <w:t xml:space="preserve">The church is the pillar that supports the truth.  How can you support the church this </w:t>
      </w:r>
      <w:r>
        <w:tab/>
        <w:t>week through what we have talked about today?</w:t>
      </w: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225608" w:rsidRDefault="00225608" w:rsidP="00A51507">
      <w:pPr>
        <w:pStyle w:val="NoSpacing"/>
        <w:rPr>
          <w:b/>
          <w:u w:val="single"/>
        </w:rPr>
      </w:pPr>
    </w:p>
    <w:p w:rsidR="00942285" w:rsidRDefault="00942285" w:rsidP="00A51507">
      <w:pPr>
        <w:pStyle w:val="NoSpacing"/>
        <w:rPr>
          <w:b/>
          <w:u w:val="single"/>
        </w:rPr>
      </w:pPr>
    </w:p>
    <w:p w:rsidR="00D5711B" w:rsidRPr="00E8293B" w:rsidRDefault="00E8293B" w:rsidP="00A51507">
      <w:pPr>
        <w:pStyle w:val="NoSpacing"/>
        <w:rPr>
          <w:b/>
          <w:i/>
          <w:u w:val="single"/>
        </w:rPr>
      </w:pPr>
      <w:r>
        <w:rPr>
          <w:b/>
          <w:u w:val="single"/>
        </w:rPr>
        <w:t xml:space="preserve">Week 5.  </w:t>
      </w:r>
      <w:r w:rsidR="00110B7C">
        <w:rPr>
          <w:b/>
          <w:u w:val="single"/>
        </w:rPr>
        <w:tab/>
      </w:r>
      <w:r>
        <w:rPr>
          <w:b/>
          <w:u w:val="single"/>
        </w:rPr>
        <w:t>Chapter 5-6:2</w:t>
      </w:r>
      <w:r w:rsidR="00110B7C">
        <w:rPr>
          <w:b/>
          <w:u w:val="single"/>
        </w:rPr>
        <w:t>:</w:t>
      </w:r>
      <w:r w:rsidR="00110B7C">
        <w:rPr>
          <w:b/>
          <w:u w:val="single"/>
        </w:rPr>
        <w:tab/>
      </w:r>
      <w:r w:rsidRPr="00E8293B">
        <w:rPr>
          <w:b/>
          <w:i/>
          <w:u w:val="single"/>
        </w:rPr>
        <w:t>Honoring Different Relationships in the Church</w:t>
      </w:r>
    </w:p>
    <w:p w:rsidR="00D5711B" w:rsidRPr="00E8293B" w:rsidRDefault="00D5711B" w:rsidP="00A51507">
      <w:pPr>
        <w:pStyle w:val="NoSpacing"/>
        <w:rPr>
          <w:i/>
        </w:rPr>
      </w:pPr>
      <w:r w:rsidRPr="00E8293B">
        <w:rPr>
          <w:i/>
        </w:rPr>
        <w:tab/>
      </w:r>
    </w:p>
    <w:p w:rsidR="00730105" w:rsidRDefault="00E8293B" w:rsidP="00A51507">
      <w:pPr>
        <w:pStyle w:val="NoSpacing"/>
      </w:pPr>
      <w:r>
        <w:t>Introduction:</w:t>
      </w:r>
    </w:p>
    <w:p w:rsidR="00E8293B" w:rsidRDefault="00E8293B" w:rsidP="00A51507">
      <w:pPr>
        <w:pStyle w:val="NoSpacing"/>
      </w:pPr>
    </w:p>
    <w:p w:rsidR="00E8293B" w:rsidRDefault="00E8293B" w:rsidP="00A51507">
      <w:pPr>
        <w:pStyle w:val="NoSpacing"/>
      </w:pPr>
      <w:r>
        <w:tab/>
        <w:t xml:space="preserve">How do we navigate all these complicated situations that continually pop up in the </w:t>
      </w:r>
      <w:r>
        <w:tab/>
        <w:t xml:space="preserve">church?  How do you know when it is time to give to the needy?  What do we do if one </w:t>
      </w:r>
      <w:r>
        <w:tab/>
        <w:t>of our elders falls into u</w:t>
      </w:r>
      <w:r w:rsidR="00942285">
        <w:t>nrepentant sin?  In this passage</w:t>
      </w:r>
      <w:r>
        <w:t>, Paul runs the gamut.</w:t>
      </w:r>
    </w:p>
    <w:p w:rsidR="00E8293B" w:rsidRDefault="00E8293B" w:rsidP="00A51507">
      <w:pPr>
        <w:pStyle w:val="NoSpacing"/>
      </w:pPr>
    </w:p>
    <w:p w:rsidR="00E8293B" w:rsidRDefault="00E8293B" w:rsidP="00A51507">
      <w:pPr>
        <w:pStyle w:val="NoSpacing"/>
      </w:pPr>
      <w:r>
        <w:t>A.</w:t>
      </w:r>
      <w:r>
        <w:tab/>
      </w:r>
      <w:r w:rsidR="00942285">
        <w:t xml:space="preserve">Treat </w:t>
      </w:r>
      <w:r>
        <w:t>Church as Family</w:t>
      </w:r>
      <w:r w:rsidR="00942285">
        <w:tab/>
      </w:r>
      <w:r w:rsidR="00942285">
        <w:tab/>
      </w:r>
      <w:r w:rsidR="00942285">
        <w:tab/>
      </w:r>
      <w:r w:rsidR="00942285">
        <w:tab/>
      </w:r>
      <w:r w:rsidR="00942285">
        <w:tab/>
      </w:r>
      <w:r w:rsidR="00942285">
        <w:tab/>
      </w:r>
      <w:r>
        <w:tab/>
        <w:t>(5:1-2)</w:t>
      </w:r>
    </w:p>
    <w:p w:rsidR="00E8293B" w:rsidRDefault="00942285" w:rsidP="00A51507">
      <w:pPr>
        <w:pStyle w:val="NoSpacing"/>
      </w:pPr>
      <w:r>
        <w:t>B.</w:t>
      </w:r>
      <w:r>
        <w:tab/>
        <w:t>Honor</w:t>
      </w:r>
      <w:r w:rsidR="00E8293B">
        <w:t xml:space="preserve"> Widows </w:t>
      </w:r>
      <w:r w:rsidR="00225608">
        <w:tab/>
      </w:r>
      <w:r w:rsidR="00E8293B">
        <w:t>(without alienating the family or supporting evil.)</w:t>
      </w:r>
      <w:r w:rsidR="00E8293B">
        <w:tab/>
        <w:t>(5:3-16)</w:t>
      </w:r>
      <w:r w:rsidR="00E8293B" w:rsidRPr="00E8293B">
        <w:rPr>
          <w:i/>
        </w:rPr>
        <w:t xml:space="preserve"> </w:t>
      </w:r>
    </w:p>
    <w:p w:rsidR="00E8293B" w:rsidRDefault="00942285" w:rsidP="00A51507">
      <w:pPr>
        <w:pStyle w:val="NoSpacing"/>
      </w:pPr>
      <w:r>
        <w:t>C.</w:t>
      </w:r>
      <w:r>
        <w:tab/>
        <w:t>Honor</w:t>
      </w:r>
      <w:r w:rsidR="00E8293B">
        <w:t xml:space="preserve"> Elders </w:t>
      </w:r>
      <w:r w:rsidR="00225608">
        <w:tab/>
      </w:r>
      <w:r>
        <w:tab/>
      </w:r>
      <w:r w:rsidR="00E8293B">
        <w:t>(without suspicion, favoritism or</w:t>
      </w:r>
      <w:r w:rsidR="00225608">
        <w:t xml:space="preserve"> haste)</w:t>
      </w:r>
      <w:r w:rsidR="00225608">
        <w:tab/>
      </w:r>
      <w:r w:rsidR="00225608">
        <w:tab/>
      </w:r>
      <w:r w:rsidR="00E8293B">
        <w:t xml:space="preserve">(5:17-25) </w:t>
      </w:r>
    </w:p>
    <w:p w:rsidR="00E8293B" w:rsidRDefault="00942285" w:rsidP="00A51507">
      <w:pPr>
        <w:pStyle w:val="NoSpacing"/>
      </w:pPr>
      <w:r>
        <w:t>D.</w:t>
      </w:r>
      <w:r>
        <w:tab/>
        <w:t>Honor</w:t>
      </w:r>
      <w:r w:rsidR="00E8293B">
        <w:t xml:space="preserve"> Masters </w:t>
      </w:r>
      <w:r w:rsidR="00225608">
        <w:tab/>
      </w:r>
      <w:r w:rsidR="00E8293B">
        <w:t>(</w:t>
      </w:r>
      <w:r w:rsidR="00225608">
        <w:t>gospel priorities)</w:t>
      </w:r>
      <w:r w:rsidR="00225608">
        <w:tab/>
      </w:r>
      <w:r w:rsidR="00225608">
        <w:tab/>
      </w:r>
      <w:r w:rsidR="00225608">
        <w:tab/>
      </w:r>
      <w:r w:rsidR="00225608">
        <w:tab/>
      </w:r>
      <w:r w:rsidR="00225608">
        <w:tab/>
        <w:t>(6:1-2)</w:t>
      </w:r>
      <w:r w:rsidR="00E8293B">
        <w:t xml:space="preserve"> </w:t>
      </w:r>
      <w:r w:rsidR="00E8293B">
        <w:tab/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Pr="00225608" w:rsidRDefault="00225608" w:rsidP="00A51507">
      <w:pPr>
        <w:pStyle w:val="NoSpacing"/>
        <w:rPr>
          <w:i/>
        </w:rPr>
      </w:pPr>
      <w:r w:rsidRPr="00225608">
        <w:rPr>
          <w:i/>
        </w:rPr>
        <w:t>Applications:</w:t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  <w:r>
        <w:t>1.</w:t>
      </w:r>
      <w:r>
        <w:tab/>
        <w:t>We live in a time when fighting for our righ</w:t>
      </w:r>
      <w:r w:rsidR="00942285">
        <w:t xml:space="preserve">ts has risen to </w:t>
      </w:r>
      <w:r>
        <w:t xml:space="preserve">fever pitch.  For Christians, </w:t>
      </w:r>
      <w:r>
        <w:tab/>
        <w:t>what is even more important than individual rights?  How does Jesus model this way?</w:t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  <w:r>
        <w:t>2.</w:t>
      </w:r>
      <w:r>
        <w:tab/>
        <w:t xml:space="preserve">Most churches have a mercy/deacons fund. How does your church go about giving out </w:t>
      </w:r>
      <w:r>
        <w:tab/>
        <w:t>money and meeting needs?  How have you seen this work we</w:t>
      </w:r>
      <w:r w:rsidR="00942285">
        <w:t xml:space="preserve">ll?  When have you seen it </w:t>
      </w:r>
      <w:r w:rsidR="00942285">
        <w:tab/>
        <w:t>go</w:t>
      </w:r>
      <w:r>
        <w:t xml:space="preserve"> badly?  Why is it important to consider the whole situation before giving? </w:t>
      </w:r>
    </w:p>
    <w:p w:rsidR="00225608" w:rsidRDefault="00225608" w:rsidP="00A51507">
      <w:pPr>
        <w:pStyle w:val="NoSpacing"/>
      </w:pPr>
    </w:p>
    <w:p w:rsidR="00225608" w:rsidRDefault="00942285" w:rsidP="00A51507">
      <w:pPr>
        <w:pStyle w:val="NoSpacing"/>
      </w:pPr>
      <w:r>
        <w:t>3</w:t>
      </w:r>
      <w:r w:rsidR="00225608">
        <w:t>.</w:t>
      </w:r>
      <w:r w:rsidR="00225608">
        <w:tab/>
        <w:t xml:space="preserve">Sometimes Paul sounds like he does not like </w:t>
      </w:r>
      <w:r>
        <w:t xml:space="preserve">women, </w:t>
      </w:r>
      <w:r w:rsidR="00225608">
        <w:t>widows or ma</w:t>
      </w:r>
      <w:r>
        <w:t xml:space="preserve">rriage.  Other times </w:t>
      </w:r>
      <w:r w:rsidR="007D316C">
        <w:tab/>
      </w:r>
      <w:r>
        <w:t xml:space="preserve">he sounds </w:t>
      </w:r>
      <w:r w:rsidR="007D316C">
        <w:t>favorable</w:t>
      </w:r>
      <w:r w:rsidR="00225608">
        <w:t xml:space="preserve">.  Why is it important to understand when he is speaking situationally </w:t>
      </w:r>
      <w:r w:rsidR="00225608">
        <w:tab/>
        <w:t xml:space="preserve">and when he is speaking on principle? </w:t>
      </w:r>
      <w:r w:rsidR="007D316C">
        <w:t xml:space="preserve"> (NOTE:  This issue applies to all of Paul’s letters)</w:t>
      </w:r>
      <w:r w:rsidR="00225608">
        <w:t xml:space="preserve">  </w:t>
      </w:r>
    </w:p>
    <w:p w:rsidR="00225608" w:rsidRDefault="00225608" w:rsidP="00A51507">
      <w:pPr>
        <w:pStyle w:val="NoSpacing"/>
      </w:pPr>
      <w:r>
        <w:t xml:space="preserve"> </w:t>
      </w:r>
    </w:p>
    <w:p w:rsidR="00225608" w:rsidRDefault="00225608" w:rsidP="00A51507">
      <w:pPr>
        <w:pStyle w:val="NoSpacing"/>
      </w:pPr>
      <w:r>
        <w:t>5.</w:t>
      </w:r>
      <w:r>
        <w:tab/>
        <w:t>Why is it important to not install someone as an elder too quickly?</w:t>
      </w:r>
    </w:p>
    <w:p w:rsidR="00225608" w:rsidRDefault="00225608" w:rsidP="00A51507">
      <w:pPr>
        <w:pStyle w:val="NoSpacing"/>
      </w:pPr>
    </w:p>
    <w:p w:rsidR="00524703" w:rsidRDefault="00524703" w:rsidP="00524703">
      <w:pPr>
        <w:pStyle w:val="NoSpacing"/>
      </w:pPr>
      <w:r>
        <w:t>6.</w:t>
      </w:r>
      <w:r>
        <w:tab/>
        <w:t xml:space="preserve">The church is the pillar that supports the truth.  How can you support the church this </w:t>
      </w:r>
      <w:r>
        <w:tab/>
        <w:t>week through what we have talked about today?</w:t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</w:p>
    <w:p w:rsidR="007D316C" w:rsidRDefault="007D316C" w:rsidP="00A51507">
      <w:pPr>
        <w:pStyle w:val="NoSpacing"/>
      </w:pPr>
    </w:p>
    <w:p w:rsidR="007D316C" w:rsidRDefault="007D316C" w:rsidP="00A51507">
      <w:pPr>
        <w:pStyle w:val="NoSpacing"/>
      </w:pPr>
    </w:p>
    <w:p w:rsidR="00225608" w:rsidRDefault="00225608" w:rsidP="00A51507">
      <w:pPr>
        <w:pStyle w:val="NoSpacing"/>
      </w:pPr>
    </w:p>
    <w:p w:rsidR="007D316C" w:rsidRDefault="007D316C" w:rsidP="00A51507">
      <w:pPr>
        <w:pStyle w:val="NoSpacing"/>
      </w:pPr>
    </w:p>
    <w:p w:rsidR="00225608" w:rsidRDefault="00225608" w:rsidP="00A51507">
      <w:pPr>
        <w:pStyle w:val="NoSpacing"/>
      </w:pPr>
      <w:r>
        <w:t xml:space="preserve">  </w:t>
      </w:r>
    </w:p>
    <w:p w:rsidR="00225608" w:rsidRPr="00225608" w:rsidRDefault="00225608" w:rsidP="00A51507">
      <w:pPr>
        <w:pStyle w:val="NoSpacing"/>
        <w:rPr>
          <w:b/>
          <w:i/>
          <w:u w:val="single"/>
        </w:rPr>
      </w:pPr>
      <w:r w:rsidRPr="00225608">
        <w:rPr>
          <w:b/>
          <w:u w:val="single"/>
        </w:rPr>
        <w:t>We</w:t>
      </w:r>
      <w:r w:rsidR="00110B7C">
        <w:rPr>
          <w:b/>
          <w:u w:val="single"/>
        </w:rPr>
        <w:t xml:space="preserve">ek 6.  </w:t>
      </w:r>
      <w:r w:rsidR="00110B7C">
        <w:rPr>
          <w:b/>
          <w:u w:val="single"/>
        </w:rPr>
        <w:tab/>
        <w:t>Chapter 6:3-19</w:t>
      </w:r>
      <w:r w:rsidRPr="00225608">
        <w:rPr>
          <w:b/>
          <w:u w:val="single"/>
        </w:rPr>
        <w:t xml:space="preserve">:  </w:t>
      </w:r>
      <w:r>
        <w:rPr>
          <w:b/>
          <w:u w:val="single"/>
        </w:rPr>
        <w:tab/>
      </w:r>
      <w:r w:rsidR="00110B7C">
        <w:rPr>
          <w:b/>
          <w:i/>
          <w:u w:val="single"/>
        </w:rPr>
        <w:t xml:space="preserve">Chasing </w:t>
      </w:r>
      <w:proofErr w:type="gramStart"/>
      <w:r w:rsidR="00110B7C">
        <w:rPr>
          <w:b/>
          <w:i/>
          <w:u w:val="single"/>
        </w:rPr>
        <w:t>The</w:t>
      </w:r>
      <w:proofErr w:type="gramEnd"/>
      <w:r w:rsidR="00110B7C">
        <w:rPr>
          <w:b/>
          <w:i/>
          <w:u w:val="single"/>
        </w:rPr>
        <w:t xml:space="preserve"> Almighty Dollar?</w:t>
      </w:r>
      <w:r w:rsidRPr="00225608">
        <w:rPr>
          <w:b/>
          <w:i/>
          <w:u w:val="single"/>
        </w:rPr>
        <w:t xml:space="preserve"> </w:t>
      </w:r>
    </w:p>
    <w:p w:rsidR="00225608" w:rsidRDefault="00225608" w:rsidP="00A51507">
      <w:pPr>
        <w:pStyle w:val="NoSpacing"/>
      </w:pPr>
    </w:p>
    <w:p w:rsidR="00225608" w:rsidRDefault="00225608" w:rsidP="00A51507">
      <w:pPr>
        <w:pStyle w:val="NoSpacing"/>
      </w:pPr>
      <w:r>
        <w:t xml:space="preserve">Introduction: </w:t>
      </w:r>
    </w:p>
    <w:p w:rsidR="00524703" w:rsidRDefault="00524703" w:rsidP="00A51507">
      <w:pPr>
        <w:pStyle w:val="NoSpacing"/>
      </w:pPr>
    </w:p>
    <w:p w:rsidR="00E8293B" w:rsidRDefault="00524703" w:rsidP="00A51507">
      <w:pPr>
        <w:pStyle w:val="NoSpacing"/>
      </w:pPr>
      <w:r>
        <w:tab/>
        <w:t xml:space="preserve">The question of money is always with us.  We need it but sometimes we despise it.  Some </w:t>
      </w:r>
      <w:r>
        <w:tab/>
        <w:t xml:space="preserve">(prosperity) preachers tell us that if we believe, we will be given much more of it.  Others </w:t>
      </w:r>
      <w:r>
        <w:tab/>
        <w:t>say we have to give it all away.  What is the truly Christian attitude and action?</w:t>
      </w:r>
    </w:p>
    <w:p w:rsidR="00524703" w:rsidRDefault="00524703" w:rsidP="00A51507">
      <w:pPr>
        <w:pStyle w:val="NoSpacing"/>
      </w:pPr>
    </w:p>
    <w:p w:rsidR="00524703" w:rsidRDefault="007D316C" w:rsidP="00A51507">
      <w:pPr>
        <w:pStyle w:val="NoSpacing"/>
      </w:pPr>
      <w:r>
        <w:t>A.</w:t>
      </w:r>
      <w:r>
        <w:tab/>
      </w:r>
      <w:r w:rsidR="00524703">
        <w:t>False Teachers</w:t>
      </w:r>
      <w:r>
        <w:t xml:space="preserve"> are Greedy</w:t>
      </w:r>
      <w:r w:rsidR="00524703">
        <w:tab/>
      </w:r>
      <w:r w:rsidR="00524703">
        <w:tab/>
      </w:r>
      <w:r w:rsidR="00524703">
        <w:tab/>
        <w:t>(6:3-5)</w:t>
      </w:r>
    </w:p>
    <w:p w:rsidR="00524703" w:rsidRDefault="007D316C" w:rsidP="00A51507">
      <w:pPr>
        <w:pStyle w:val="NoSpacing"/>
      </w:pPr>
      <w:r>
        <w:t>B.</w:t>
      </w:r>
      <w:r>
        <w:tab/>
      </w:r>
      <w:r w:rsidR="00524703">
        <w:t>True Teachers</w:t>
      </w:r>
      <w:r w:rsidR="00524703">
        <w:tab/>
      </w:r>
      <w:r>
        <w:t>are Content</w:t>
      </w:r>
      <w:r w:rsidR="00524703">
        <w:tab/>
      </w:r>
      <w:r>
        <w:tab/>
      </w:r>
      <w:r>
        <w:tab/>
      </w:r>
      <w:r w:rsidR="00524703">
        <w:t>(6:6-8)</w:t>
      </w:r>
    </w:p>
    <w:p w:rsidR="00524703" w:rsidRDefault="007D316C" w:rsidP="00A51507">
      <w:pPr>
        <w:pStyle w:val="NoSpacing"/>
      </w:pPr>
      <w:r>
        <w:t>C.</w:t>
      </w:r>
      <w:r>
        <w:tab/>
        <w:t>Pursuing Money is Dangerous</w:t>
      </w:r>
      <w:r w:rsidR="00524703">
        <w:tab/>
      </w:r>
      <w:r w:rsidR="00524703">
        <w:tab/>
        <w:t>(6:9-</w:t>
      </w:r>
      <w:r w:rsidR="00110B7C">
        <w:t>11)</w:t>
      </w:r>
    </w:p>
    <w:p w:rsidR="00524703" w:rsidRDefault="007D316C" w:rsidP="00A51507">
      <w:pPr>
        <w:pStyle w:val="NoSpacing"/>
      </w:pPr>
      <w:r>
        <w:t>D.</w:t>
      </w:r>
      <w:r>
        <w:tab/>
      </w:r>
      <w:r w:rsidR="00110B7C">
        <w:t>Pursuing Virtue</w:t>
      </w:r>
      <w:r>
        <w:t xml:space="preserve"> is Valuable </w:t>
      </w:r>
      <w:r w:rsidR="00110B7C">
        <w:tab/>
      </w:r>
      <w:r w:rsidR="00110B7C">
        <w:tab/>
      </w:r>
      <w:r w:rsidR="00110B7C">
        <w:tab/>
        <w:t xml:space="preserve">(6:12-16) </w:t>
      </w:r>
    </w:p>
    <w:p w:rsidR="00524703" w:rsidRDefault="00110B7C" w:rsidP="00A51507">
      <w:pPr>
        <w:pStyle w:val="NoSpacing"/>
      </w:pPr>
      <w:r>
        <w:t>E.</w:t>
      </w:r>
      <w:r>
        <w:tab/>
        <w:t>Riches: In this Life and the Next.</w:t>
      </w:r>
      <w:r>
        <w:tab/>
      </w:r>
      <w:r>
        <w:tab/>
        <w:t>(6:17-19)</w:t>
      </w:r>
    </w:p>
    <w:p w:rsidR="00110B7C" w:rsidRDefault="00110B7C" w:rsidP="00A51507">
      <w:pPr>
        <w:pStyle w:val="NoSpacing"/>
      </w:pPr>
    </w:p>
    <w:p w:rsidR="00110B7C" w:rsidRDefault="00110B7C" w:rsidP="00A51507">
      <w:pPr>
        <w:pStyle w:val="NoSpacing"/>
      </w:pPr>
    </w:p>
    <w:p w:rsidR="00110B7C" w:rsidRPr="00110B7C" w:rsidRDefault="00110B7C" w:rsidP="00A51507">
      <w:pPr>
        <w:pStyle w:val="NoSpacing"/>
        <w:rPr>
          <w:i/>
        </w:rPr>
      </w:pPr>
      <w:r w:rsidRPr="00110B7C">
        <w:rPr>
          <w:i/>
        </w:rPr>
        <w:t xml:space="preserve">Application: </w:t>
      </w:r>
    </w:p>
    <w:p w:rsidR="00110B7C" w:rsidRDefault="00110B7C" w:rsidP="00A51507">
      <w:pPr>
        <w:pStyle w:val="NoSpacing"/>
      </w:pPr>
    </w:p>
    <w:p w:rsidR="00110B7C" w:rsidRDefault="00110B7C" w:rsidP="00A51507">
      <w:pPr>
        <w:pStyle w:val="NoSpacing"/>
      </w:pPr>
      <w:r>
        <w:t>1.</w:t>
      </w:r>
      <w:r>
        <w:tab/>
        <w:t>Is Money bad?  If not, what does Mark 10:17-27 mean?  (Read it and explain to the class)</w:t>
      </w:r>
    </w:p>
    <w:p w:rsidR="00110B7C" w:rsidRDefault="00110B7C" w:rsidP="00A51507">
      <w:pPr>
        <w:pStyle w:val="NoSpacing"/>
      </w:pPr>
    </w:p>
    <w:p w:rsidR="00110B7C" w:rsidRDefault="00110B7C" w:rsidP="00A51507">
      <w:pPr>
        <w:pStyle w:val="NoSpacing"/>
      </w:pPr>
      <w:r>
        <w:t>2.</w:t>
      </w:r>
      <w:r>
        <w:tab/>
        <w:t xml:space="preserve">How do we know if money is becoming an idol in our lives?  How do we keep that from </w:t>
      </w:r>
      <w:r>
        <w:tab/>
        <w:t>happening?</w:t>
      </w:r>
    </w:p>
    <w:p w:rsidR="00110B7C" w:rsidRDefault="00110B7C" w:rsidP="00A51507">
      <w:pPr>
        <w:pStyle w:val="NoSpacing"/>
      </w:pPr>
    </w:p>
    <w:p w:rsidR="00420F8E" w:rsidRDefault="00110B7C" w:rsidP="00A51507">
      <w:pPr>
        <w:pStyle w:val="NoSpacing"/>
      </w:pPr>
      <w:r>
        <w:t>3.</w:t>
      </w:r>
      <w:r>
        <w:tab/>
        <w:t xml:space="preserve">In 6:11 we are told to flee greed but pursue virtue.  Pick one on the list and work on it for </w:t>
      </w:r>
      <w:r w:rsidR="00420F8E">
        <w:tab/>
      </w:r>
      <w:r>
        <w:t xml:space="preserve">the </w:t>
      </w:r>
      <w:r w:rsidR="00420F8E">
        <w:t xml:space="preserve">month.  (Note: This is not virtue for </w:t>
      </w:r>
      <w:r w:rsidR="00420F8E" w:rsidRPr="00420F8E">
        <w:rPr>
          <w:i/>
        </w:rPr>
        <w:t>salvation,</w:t>
      </w:r>
      <w:r w:rsidR="00420F8E">
        <w:t xml:space="preserve"> it is virtue for </w:t>
      </w:r>
      <w:r w:rsidR="00420F8E" w:rsidRPr="00420F8E">
        <w:rPr>
          <w:i/>
        </w:rPr>
        <w:t>sanctification</w:t>
      </w:r>
      <w:r w:rsidR="00420F8E">
        <w:t>)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4.</w:t>
      </w:r>
      <w:r>
        <w:tab/>
        <w:t xml:space="preserve">What is the difference between what many call the “good life” and what Paul calls </w:t>
      </w:r>
      <w:r>
        <w:tab/>
        <w:t>“life indeed?”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5.</w:t>
      </w:r>
      <w:r>
        <w:tab/>
        <w:t>Are you ready for the retirement that comes at death?</w:t>
      </w:r>
    </w:p>
    <w:p w:rsidR="00420F8E" w:rsidRDefault="00420F8E" w:rsidP="00A51507">
      <w:pPr>
        <w:pStyle w:val="NoSpacing"/>
      </w:pPr>
    </w:p>
    <w:p w:rsidR="00420F8E" w:rsidRDefault="00420F8E" w:rsidP="00420F8E">
      <w:pPr>
        <w:pStyle w:val="NoSpacing"/>
      </w:pPr>
      <w:r>
        <w:t>6.</w:t>
      </w:r>
      <w:r>
        <w:tab/>
        <w:t xml:space="preserve">The church is the pillar that supports the truth.  How can you support the church this </w:t>
      </w:r>
      <w:r>
        <w:tab/>
        <w:t>week through what we have talked about today?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Pr="007D316C" w:rsidRDefault="00420F8E" w:rsidP="00A51507">
      <w:pPr>
        <w:pStyle w:val="NoSpacing"/>
        <w:rPr>
          <w:i/>
        </w:rPr>
      </w:pPr>
      <w:r w:rsidRPr="00420F8E">
        <w:rPr>
          <w:b/>
          <w:u w:val="single"/>
        </w:rPr>
        <w:t>Week 7:</w:t>
      </w:r>
      <w:r w:rsidRPr="00420F8E">
        <w:rPr>
          <w:b/>
          <w:u w:val="single"/>
        </w:rPr>
        <w:tab/>
      </w:r>
      <w:r>
        <w:rPr>
          <w:b/>
          <w:u w:val="single"/>
        </w:rPr>
        <w:t>Chapter 6:20-21</w:t>
      </w:r>
      <w:r>
        <w:rPr>
          <w:b/>
          <w:u w:val="single"/>
        </w:rPr>
        <w:tab/>
      </w:r>
      <w:r w:rsidRPr="007D316C">
        <w:rPr>
          <w:b/>
          <w:i/>
          <w:u w:val="single"/>
        </w:rPr>
        <w:t>Conclusion:  Guarding What Has Been Entrusted to Us</w:t>
      </w:r>
      <w:r w:rsidRPr="007D316C">
        <w:rPr>
          <w:i/>
        </w:rPr>
        <w:t xml:space="preserve">. 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Application and Review: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1.</w:t>
      </w:r>
      <w:r>
        <w:tab/>
        <w:t xml:space="preserve">What has been the most challenging to you in this class/book?  What has been the most </w:t>
      </w:r>
      <w:r>
        <w:tab/>
        <w:t xml:space="preserve">encouraging? 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2.</w:t>
      </w:r>
      <w:r>
        <w:tab/>
        <w:t xml:space="preserve">The church is hard for many people today (for various reasons).  Why is it sometimes </w:t>
      </w:r>
      <w:r>
        <w:tab/>
        <w:t xml:space="preserve">hard for you?  How has Paul’s description and defense of it encouraged you to support </w:t>
      </w:r>
      <w:r>
        <w:tab/>
        <w:t xml:space="preserve">the church despite the difficulties? 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  <w:r>
        <w:t>3.</w:t>
      </w:r>
      <w:r>
        <w:tab/>
        <w:t xml:space="preserve">In our passage today, Timothy has been told to guard what has been entrusted to him.  </w:t>
      </w:r>
      <w:r>
        <w:tab/>
        <w:t>What do you th</w:t>
      </w:r>
      <w:r w:rsidR="007D316C">
        <w:t>ink have been entrusted to us</w:t>
      </w:r>
      <w:r>
        <w:t>?  H</w:t>
      </w:r>
      <w:r w:rsidR="007D316C">
        <w:t>ow do we go about is</w:t>
      </w:r>
      <w:r>
        <w:t xml:space="preserve"> today?  </w:t>
      </w:r>
    </w:p>
    <w:p w:rsidR="00110B7C" w:rsidRDefault="00110B7C" w:rsidP="00A51507">
      <w:pPr>
        <w:pStyle w:val="NoSpacing"/>
      </w:pPr>
      <w:r>
        <w:t xml:space="preserve"> </w:t>
      </w:r>
    </w:p>
    <w:p w:rsidR="00420F8E" w:rsidRDefault="00420F8E" w:rsidP="00A51507">
      <w:pPr>
        <w:pStyle w:val="NoSpacing"/>
      </w:pPr>
      <w:r>
        <w:t>4.</w:t>
      </w:r>
      <w:r>
        <w:tab/>
        <w:t xml:space="preserve">The end of the book ends with “grace.”  Why is grace essential for the church?  (Hint: </w:t>
      </w:r>
      <w:r>
        <w:tab/>
        <w:t xml:space="preserve">Think about its formation, maintenance, and its mission) </w:t>
      </w:r>
    </w:p>
    <w:p w:rsidR="00110B7C" w:rsidRDefault="00110B7C" w:rsidP="00A51507">
      <w:pPr>
        <w:pStyle w:val="NoSpacing"/>
      </w:pPr>
    </w:p>
    <w:p w:rsidR="00420F8E" w:rsidRDefault="00420F8E" w:rsidP="00420F8E">
      <w:pPr>
        <w:pStyle w:val="NoSpacing"/>
      </w:pPr>
      <w:r>
        <w:t>5.</w:t>
      </w:r>
      <w:r>
        <w:tab/>
        <w:t xml:space="preserve">The church is the pillar that supports the truth.  How can you support the church this </w:t>
      </w:r>
      <w:r>
        <w:tab/>
        <w:t>year through what we have talked about over the last 7 weeks?</w:t>
      </w: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420F8E" w:rsidRDefault="00420F8E" w:rsidP="00A51507">
      <w:pPr>
        <w:pStyle w:val="NoSpacing"/>
      </w:pPr>
    </w:p>
    <w:p w:rsidR="00110B7C" w:rsidRPr="00E8293B" w:rsidRDefault="00110B7C" w:rsidP="00A51507">
      <w:pPr>
        <w:pStyle w:val="NoSpacing"/>
      </w:pPr>
    </w:p>
    <w:sectPr w:rsidR="00110B7C" w:rsidRPr="00E829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93" w:rsidRDefault="00B22793" w:rsidP="00E8293B">
      <w:pPr>
        <w:spacing w:after="0" w:line="240" w:lineRule="auto"/>
      </w:pPr>
      <w:r>
        <w:separator/>
      </w:r>
    </w:p>
  </w:endnote>
  <w:endnote w:type="continuationSeparator" w:id="0">
    <w:p w:rsidR="00B22793" w:rsidRDefault="00B22793" w:rsidP="00E8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93" w:rsidRDefault="00B22793" w:rsidP="00E8293B">
      <w:pPr>
        <w:spacing w:after="0" w:line="240" w:lineRule="auto"/>
      </w:pPr>
      <w:r>
        <w:separator/>
      </w:r>
    </w:p>
  </w:footnote>
  <w:footnote w:type="continuationSeparator" w:id="0">
    <w:p w:rsidR="00B22793" w:rsidRDefault="00B22793" w:rsidP="00E8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7C" w:rsidRDefault="00110B7C">
    <w:pPr>
      <w:pStyle w:val="Header"/>
    </w:pPr>
    <w:r w:rsidRPr="00524703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0B7C" w:rsidRDefault="00110B7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1Timothy:  Supporting the Pillar that Supports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 Truth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10B7C" w:rsidRDefault="00110B7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Timothy:  Supporting the Pillar that Supports the  Trut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07"/>
    <w:rsid w:val="00110B7C"/>
    <w:rsid w:val="00225608"/>
    <w:rsid w:val="003A1639"/>
    <w:rsid w:val="003A3EFE"/>
    <w:rsid w:val="00411542"/>
    <w:rsid w:val="00420F8E"/>
    <w:rsid w:val="00481E28"/>
    <w:rsid w:val="00524703"/>
    <w:rsid w:val="00587162"/>
    <w:rsid w:val="00730105"/>
    <w:rsid w:val="007D316C"/>
    <w:rsid w:val="00804FB1"/>
    <w:rsid w:val="00820028"/>
    <w:rsid w:val="00844691"/>
    <w:rsid w:val="00942285"/>
    <w:rsid w:val="009A2888"/>
    <w:rsid w:val="00A51507"/>
    <w:rsid w:val="00AF2B06"/>
    <w:rsid w:val="00B22793"/>
    <w:rsid w:val="00C97839"/>
    <w:rsid w:val="00CD5A63"/>
    <w:rsid w:val="00CE73A8"/>
    <w:rsid w:val="00D5711B"/>
    <w:rsid w:val="00E22ED7"/>
    <w:rsid w:val="00E8293B"/>
    <w:rsid w:val="00EC4C56"/>
    <w:rsid w:val="00ED0204"/>
    <w:rsid w:val="00F92101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C5B06-9662-4B4E-94E8-0EB133A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Writing">
    <w:name w:val="Basic Writing"/>
    <w:basedOn w:val="NoSpacing"/>
    <w:link w:val="BasicWritingChar"/>
    <w:qFormat/>
    <w:rsid w:val="00481E28"/>
  </w:style>
  <w:style w:type="character" w:customStyle="1" w:styleId="BasicWritingChar">
    <w:name w:val="Basic Writing Char"/>
    <w:basedOn w:val="DefaultParagraphFont"/>
    <w:link w:val="BasicWriting"/>
    <w:rsid w:val="00481E28"/>
  </w:style>
  <w:style w:type="paragraph" w:styleId="NoSpacing">
    <w:name w:val="No Spacing"/>
    <w:uiPriority w:val="1"/>
    <w:qFormat/>
    <w:rsid w:val="00481E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5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3B"/>
  </w:style>
  <w:style w:type="paragraph" w:styleId="Footer">
    <w:name w:val="footer"/>
    <w:basedOn w:val="Normal"/>
    <w:link w:val="FooterChar"/>
    <w:uiPriority w:val="99"/>
    <w:unhideWhenUsed/>
    <w:rsid w:val="00E8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3B"/>
  </w:style>
  <w:style w:type="paragraph" w:styleId="Title">
    <w:name w:val="Title"/>
    <w:basedOn w:val="Normal"/>
    <w:next w:val="Normal"/>
    <w:link w:val="TitleChar"/>
    <w:uiPriority w:val="10"/>
    <w:qFormat/>
    <w:rsid w:val="00524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messimp8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7949-99F1-4763-BB0A-C7EEC5F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Timothy:  Supporting the Pillar that Supports the  Truth</vt:lpstr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Timothy:  Supporting the Pillar that Supports the  Truth</dc:title>
  <dc:subject/>
  <dc:creator>james Simpson</dc:creator>
  <cp:keywords/>
  <dc:description/>
  <cp:lastModifiedBy>Bob Whittemore</cp:lastModifiedBy>
  <cp:revision>2</cp:revision>
  <cp:lastPrinted>2020-09-26T23:02:00Z</cp:lastPrinted>
  <dcterms:created xsi:type="dcterms:W3CDTF">2020-09-29T10:20:00Z</dcterms:created>
  <dcterms:modified xsi:type="dcterms:W3CDTF">2020-09-29T10:20:00Z</dcterms:modified>
</cp:coreProperties>
</file>